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309" w:rsidRPr="003020F4" w:rsidRDefault="00D54309" w:rsidP="00D5430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3020F4">
        <w:rPr>
          <w:rFonts w:asciiTheme="majorBidi" w:hAnsiTheme="majorBidi" w:cstheme="majorBidi"/>
          <w:b/>
          <w:bCs/>
          <w:sz w:val="32"/>
          <w:szCs w:val="32"/>
          <w:lang w:bidi="ar-LY"/>
        </w:rPr>
        <w:t>KHALID ABDELRAHMAN ABDULLAH ALMUSALLAMI</w:t>
      </w:r>
    </w:p>
    <w:p w:rsidR="00D54309" w:rsidRPr="003020F4" w:rsidRDefault="00D54309" w:rsidP="00D769E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3020F4">
        <w:rPr>
          <w:rFonts w:asciiTheme="majorBidi" w:hAnsiTheme="majorBidi" w:cstheme="majorBidi"/>
          <w:b/>
          <w:bCs/>
          <w:sz w:val="32"/>
          <w:szCs w:val="32"/>
          <w:lang w:bidi="ar-LY"/>
        </w:rPr>
        <w:t>JORDAN</w:t>
      </w:r>
      <w:r w:rsidR="00CD1252">
        <w:rPr>
          <w:rFonts w:asciiTheme="majorBidi" w:hAnsiTheme="majorBidi" w:cstheme="majorBidi" w:hint="cs"/>
          <w:b/>
          <w:bCs/>
          <w:sz w:val="32"/>
          <w:szCs w:val="32"/>
        </w:rPr>
        <w:t xml:space="preserve"> 00962787873225 /</w:t>
      </w:r>
      <w:r w:rsidRPr="003020F4"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</w:t>
      </w:r>
    </w:p>
    <w:p w:rsidR="00D54309" w:rsidRPr="003020F4" w:rsidRDefault="00D54309" w:rsidP="00D5430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3020F4"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E-MAIL : </w:t>
      </w:r>
      <w:hyperlink r:id="rId8" w:history="1">
        <w:r w:rsidRPr="003020F4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LY"/>
          </w:rPr>
          <w:t>kalmusallami@yahoo.com</w:t>
        </w:r>
      </w:hyperlink>
      <w:r w:rsidR="00C219E7">
        <w:t xml:space="preserve"> </w:t>
      </w:r>
    </w:p>
    <w:p w:rsidR="004F5E24" w:rsidRPr="003020F4" w:rsidRDefault="004F5E24" w:rsidP="004F5E24">
      <w:pPr>
        <w:pStyle w:val="ResumeSectionHeading"/>
        <w:rPr>
          <w:rFonts w:asciiTheme="majorBidi" w:hAnsiTheme="majorBidi" w:cstheme="majorBidi"/>
        </w:rPr>
      </w:pPr>
      <w:r w:rsidRPr="003020F4">
        <w:rPr>
          <w:rFonts w:asciiTheme="majorBidi" w:hAnsiTheme="majorBidi" w:cstheme="majorBidi"/>
        </w:rPr>
        <w:t>Professional Profile</w:t>
      </w:r>
    </w:p>
    <w:p w:rsidR="00D54309" w:rsidRPr="003020F4" w:rsidRDefault="004F5E24" w:rsidP="008A6165">
      <w:pPr>
        <w:bidi w:val="0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3020F4">
        <w:rPr>
          <w:rFonts w:asciiTheme="majorBidi" w:eastAsia="Times New Roman" w:hAnsiTheme="majorBidi" w:cstheme="majorBidi"/>
          <w:sz w:val="24"/>
          <w:szCs w:val="24"/>
        </w:rPr>
        <w:t>Highly professional administrator/executive who has demonstrated continuous growth, achievements, and impressive leadership in the management of complex activities within the healthcare industry</w:t>
      </w:r>
      <w:r w:rsidR="00D61DFB" w:rsidRPr="003020F4">
        <w:rPr>
          <w:rFonts w:asciiTheme="majorBidi" w:eastAsia="Times New Roman" w:hAnsiTheme="majorBidi" w:cstheme="majorBidi"/>
          <w:sz w:val="24"/>
          <w:szCs w:val="24"/>
        </w:rPr>
        <w:t>(+25y)</w:t>
      </w:r>
      <w:r w:rsidRPr="003020F4">
        <w:rPr>
          <w:rFonts w:asciiTheme="majorBidi" w:hAnsiTheme="majorBidi" w:cstheme="majorBidi"/>
          <w:sz w:val="24"/>
          <w:szCs w:val="24"/>
          <w:lang w:bidi="ar-LY"/>
        </w:rPr>
        <w:t>.</w:t>
      </w:r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pening and commissioning of healthcare facilities(</w:t>
      </w:r>
      <w:proofErr w:type="spellStart"/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e.g</w:t>
      </w:r>
      <w:proofErr w:type="spellEnd"/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Najran</w:t>
      </w:r>
      <w:proofErr w:type="spellEnd"/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versity Hospital), quality programs, strategic management, budgetary management, leading multi-cultural / multi-national healthcare environments, facility management, Healthcare accreditation ,JCIA,CBAHI</w:t>
      </w:r>
      <w:r w:rsidR="003C03E7" w:rsidRPr="003020F4">
        <w:rPr>
          <w:rFonts w:asciiTheme="majorBidi" w:hAnsiTheme="majorBidi" w:cstheme="majorBidi"/>
          <w:sz w:val="24"/>
          <w:szCs w:val="24"/>
        </w:rPr>
        <w:t>,</w:t>
      </w:r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versity accreditation</w:t>
      </w:r>
      <w:r w:rsidR="003C03E7" w:rsidRPr="003020F4">
        <w:rPr>
          <w:rFonts w:asciiTheme="majorBidi" w:hAnsiTheme="majorBidi" w:cstheme="majorBidi"/>
          <w:sz w:val="24"/>
          <w:szCs w:val="24"/>
        </w:rPr>
        <w:t xml:space="preserve"> NCAAA</w:t>
      </w:r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Continuous Training &amp; </w:t>
      </w:r>
      <w:r w:rsidR="00AE6249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="003C03E7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ducation etc.</w:t>
      </w:r>
      <w:r w:rsidR="003C03E7" w:rsidRPr="003020F4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</w:t>
      </w:r>
    </w:p>
    <w:p w:rsidR="008A6165" w:rsidRPr="003020F4" w:rsidRDefault="003D7872" w:rsidP="003D7872">
      <w:pPr>
        <w:pStyle w:val="ResumeSectionHeading"/>
        <w:rPr>
          <w:rFonts w:asciiTheme="majorBidi" w:hAnsiTheme="majorBidi" w:cstheme="majorBidi"/>
        </w:rPr>
      </w:pPr>
      <w:r w:rsidRPr="003020F4">
        <w:rPr>
          <w:rFonts w:asciiTheme="majorBidi" w:hAnsiTheme="majorBidi" w:cstheme="majorBidi"/>
        </w:rPr>
        <w:t>Professional Development</w:t>
      </w:r>
    </w:p>
    <w:tbl>
      <w:tblPr>
        <w:tblW w:w="12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  <w:gridCol w:w="4154"/>
        <w:gridCol w:w="4151"/>
      </w:tblGrid>
      <w:tr w:rsidR="00D61DFB" w:rsidRPr="003020F4" w:rsidTr="00A5676B">
        <w:tc>
          <w:tcPr>
            <w:tcW w:w="166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1DFB" w:rsidRPr="003020F4" w:rsidRDefault="00D61DFB" w:rsidP="00CE1661">
            <w:pPr>
              <w:pStyle w:val="a6"/>
              <w:rPr>
                <w:rFonts w:asciiTheme="majorBidi" w:hAnsiTheme="majorBidi" w:cstheme="majorBidi"/>
                <w:szCs w:val="24"/>
                <w:lang w:eastAsia="en-US"/>
              </w:rPr>
            </w:pPr>
            <w:r w:rsidRPr="003020F4">
              <w:rPr>
                <w:rFonts w:asciiTheme="majorBidi" w:hAnsiTheme="majorBidi" w:cstheme="majorBidi"/>
                <w:szCs w:val="24"/>
              </w:rPr>
              <w:t>•</w:t>
            </w:r>
            <w:r w:rsidRPr="003020F4">
              <w:rPr>
                <w:rFonts w:asciiTheme="majorBidi" w:hAnsiTheme="majorBidi" w:cstheme="majorBidi"/>
                <w:szCs w:val="24"/>
                <w:lang w:val="en-GB" w:eastAsia="en-US"/>
              </w:rPr>
              <w:t xml:space="preserve"> </w:t>
            </w:r>
            <w:r w:rsidRPr="003020F4">
              <w:rPr>
                <w:rFonts w:asciiTheme="majorBidi" w:hAnsiTheme="majorBidi" w:cstheme="majorBidi"/>
                <w:szCs w:val="24"/>
                <w:lang w:eastAsia="en-US"/>
              </w:rPr>
              <w:t xml:space="preserve">Experianced in application of </w:t>
            </w:r>
            <w:r w:rsidR="00CE1661" w:rsidRPr="003020F4">
              <w:rPr>
                <w:rFonts w:asciiTheme="majorBidi" w:hAnsiTheme="majorBidi" w:cstheme="majorBidi"/>
                <w:szCs w:val="24"/>
                <w:lang w:eastAsia="en-US"/>
              </w:rPr>
              <w:t>i</w:t>
            </w:r>
            <w:r w:rsidRPr="003020F4">
              <w:rPr>
                <w:rFonts w:asciiTheme="majorBidi" w:hAnsiTheme="majorBidi" w:cstheme="majorBidi"/>
                <w:szCs w:val="24"/>
                <w:lang w:eastAsia="en-US"/>
              </w:rPr>
              <w:t>nternational ,&amp; national standards JCIA ,CBAHI, ISO,</w:t>
            </w:r>
            <w:r w:rsidR="005C42C6" w:rsidRPr="003020F4">
              <w:rPr>
                <w:rFonts w:asciiTheme="majorBidi" w:hAnsiTheme="majorBidi" w:cstheme="majorBidi"/>
                <w:szCs w:val="24"/>
                <w:lang w:eastAsia="en-US"/>
              </w:rPr>
              <w:t>University</w:t>
            </w:r>
            <w:r w:rsidRPr="003020F4">
              <w:rPr>
                <w:rFonts w:asciiTheme="majorBidi" w:hAnsiTheme="majorBidi" w:cstheme="majorBidi"/>
                <w:szCs w:val="24"/>
                <w:lang w:eastAsia="en-US"/>
              </w:rPr>
              <w:t xml:space="preserve"> NCAAA standards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. Human Resource Managements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CME  Management  &amp; Trainer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• Organization, Time Management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Finance Management, Expense Control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Executive-Level Negotiator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Staff Development and Employee Relations</w:t>
            </w:r>
          </w:p>
          <w:p w:rsidR="005C42C6" w:rsidRPr="003020F4" w:rsidRDefault="005C42C6" w:rsidP="005C42C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vMerge w:val="restart"/>
            <w:tcBorders>
              <w:top w:val="nil"/>
              <w:left w:val="nil"/>
              <w:right w:val="nil"/>
            </w:tcBorders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</w:t>
            </w:r>
            <w:r w:rsidRPr="003020F4">
              <w:rPr>
                <w:rFonts w:asciiTheme="majorBidi" w:hAnsiTheme="majorBidi" w:cstheme="majorBidi"/>
                <w:sz w:val="24"/>
                <w:szCs w:val="24"/>
              </w:rPr>
              <w:t>Experienced in developing strategic planning ,hospital policies and procedures as well as job descriptions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Customer Service and Retention Management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Multi-Unit Management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E130A0">
            <w:pPr>
              <w:pStyle w:val="a6"/>
              <w:rPr>
                <w:rFonts w:asciiTheme="majorBidi" w:hAnsiTheme="majorBidi" w:cstheme="majorBidi"/>
                <w:szCs w:val="24"/>
              </w:rPr>
            </w:pPr>
          </w:p>
        </w:tc>
      </w:tr>
      <w:tr w:rsidR="00D61DFB" w:rsidRPr="003020F4" w:rsidTr="00A5676B">
        <w:tc>
          <w:tcPr>
            <w:tcW w:w="166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nil"/>
              <w:right w:val="nil"/>
            </w:tcBorders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46411D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61DFB" w:rsidRPr="003020F4" w:rsidTr="00A5676B">
        <w:tc>
          <w:tcPr>
            <w:tcW w:w="166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nil"/>
              <w:bottom w:val="nil"/>
              <w:right w:val="nil"/>
            </w:tcBorders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966C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61DFB" w:rsidRPr="003020F4" w:rsidTr="00A5676B">
        <w:tc>
          <w:tcPr>
            <w:tcW w:w="1667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</w:t>
            </w:r>
            <w:r w:rsidRPr="003020F4">
              <w:rPr>
                <w:rFonts w:asciiTheme="majorBidi" w:hAnsiTheme="majorBidi" w:cstheme="majorBidi"/>
                <w:sz w:val="24"/>
                <w:szCs w:val="24"/>
              </w:rPr>
              <w:t xml:space="preserve"> I have a lot of working appreciation letters ,prizes &amp;  distinctions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966C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61DFB" w:rsidRPr="003020F4" w:rsidTr="00A5676B">
        <w:tc>
          <w:tcPr>
            <w:tcW w:w="16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20F4">
              <w:rPr>
                <w:rFonts w:asciiTheme="majorBidi" w:eastAsia="Times New Roman" w:hAnsiTheme="majorBidi" w:cstheme="majorBidi"/>
                <w:sz w:val="24"/>
                <w:szCs w:val="24"/>
              </w:rPr>
              <w:t>• Performance Standards / Quality Control &amp; improvement</w:t>
            </w:r>
          </w:p>
          <w:p w:rsidR="00D61DFB" w:rsidRPr="003020F4" w:rsidRDefault="00D61DFB" w:rsidP="00115507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61DFB" w:rsidRPr="003020F4" w:rsidRDefault="00D61DFB" w:rsidP="00966C3F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E130A0" w:rsidRPr="003020F4" w:rsidRDefault="00E130A0" w:rsidP="00E130A0">
      <w:pPr>
        <w:pStyle w:val="ResumeSectionHeading"/>
        <w:rPr>
          <w:rFonts w:asciiTheme="majorBidi" w:hAnsiTheme="majorBidi" w:cstheme="majorBidi"/>
        </w:rPr>
      </w:pPr>
      <w:r w:rsidRPr="003020F4">
        <w:rPr>
          <w:rFonts w:asciiTheme="majorBidi" w:hAnsiTheme="majorBidi" w:cstheme="majorBidi"/>
        </w:rPr>
        <w:t>Career Summary</w:t>
      </w:r>
    </w:p>
    <w:p w:rsidR="005C42C6" w:rsidRPr="003020F4" w:rsidRDefault="008D54FE" w:rsidP="00115507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8D54FE">
        <w:rPr>
          <w:rFonts w:asciiTheme="majorBidi" w:hAnsiTheme="majorBidi" w:cstheme="majorBidi"/>
          <w:b/>
          <w:bCs/>
          <w:sz w:val="28"/>
          <w:szCs w:val="28"/>
        </w:rPr>
        <w:t>•</w:t>
      </w:r>
      <w:r w:rsidRPr="008F375E">
        <w:rPr>
          <w:rFonts w:asciiTheme="majorBidi" w:hAnsiTheme="majorBidi" w:cstheme="majorBidi"/>
          <w:b/>
          <w:bCs/>
          <w:color w:val="FF0000"/>
          <w:sz w:val="28"/>
          <w:szCs w:val="28"/>
        </w:rPr>
        <w:t>Administrative Director</w:t>
      </w:r>
      <w:r w:rsidR="009A06AF">
        <w:rPr>
          <w:rFonts w:asciiTheme="majorBidi" w:hAnsiTheme="majorBidi" w:cstheme="majorBidi" w:hint="cs"/>
          <w:b/>
          <w:bCs/>
          <w:sz w:val="28"/>
          <w:szCs w:val="28"/>
        </w:rPr>
        <w:t xml:space="preserve"> </w:t>
      </w:r>
      <w:r w:rsidRPr="008D54FE">
        <w:rPr>
          <w:rFonts w:asciiTheme="majorBidi" w:hAnsiTheme="majorBidi" w:cstheme="majorBidi"/>
          <w:b/>
          <w:bCs/>
          <w:sz w:val="28"/>
          <w:szCs w:val="28"/>
        </w:rPr>
        <w:t xml:space="preserve"> of the Saudi Hospital Socotra Yemen from 9/2019 to </w:t>
      </w:r>
      <w:r w:rsidR="00486DF6">
        <w:rPr>
          <w:rFonts w:asciiTheme="majorBidi" w:hAnsiTheme="majorBidi" w:cstheme="majorBidi" w:hint="cs"/>
          <w:b/>
          <w:bCs/>
          <w:sz w:val="28"/>
          <w:szCs w:val="28"/>
        </w:rPr>
        <w:t xml:space="preserve">15/3/2021 </w:t>
      </w:r>
    </w:p>
    <w:p w:rsidR="003C6DD4" w:rsidRDefault="003C6DD4" w:rsidP="00F86751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DD4C30">
        <w:rPr>
          <w:rFonts w:asciiTheme="majorBidi" w:hAnsiTheme="majorBidi" w:cstheme="majorBidi"/>
          <w:b/>
          <w:bCs/>
          <w:color w:val="FF0000"/>
          <w:sz w:val="28"/>
          <w:szCs w:val="28"/>
        </w:rPr>
        <w:t>DIRECT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Medical  Centre for </w:t>
      </w:r>
      <w:r w:rsidR="00543E49">
        <w:rPr>
          <w:rFonts w:asciiTheme="majorBidi" w:hAnsiTheme="majorBidi" w:cstheme="majorBidi"/>
          <w:b/>
          <w:bCs/>
          <w:sz w:val="28"/>
          <w:szCs w:val="28"/>
        </w:rPr>
        <w:t>Arabia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edical Relief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zraq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Camp, Jordan</w:t>
      </w:r>
    </w:p>
    <w:p w:rsidR="00543E49" w:rsidRPr="003020F4" w:rsidRDefault="00543E49" w:rsidP="00543E49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115507" w:rsidRPr="003020F4" w:rsidRDefault="00115507" w:rsidP="003C6DD4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CEO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  <w:proofErr w:type="spellStart"/>
      <w:r w:rsidRPr="003020F4">
        <w:rPr>
          <w:rFonts w:asciiTheme="majorBidi" w:hAnsiTheme="majorBidi" w:cstheme="majorBidi"/>
          <w:b/>
          <w:bCs/>
          <w:sz w:val="28"/>
          <w:szCs w:val="28"/>
        </w:rPr>
        <w:t>Muhayel</w:t>
      </w:r>
      <w:proofErr w:type="spellEnd"/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National Hospital , may 2015 – MAY 2016</w:t>
      </w:r>
    </w:p>
    <w:p w:rsidR="00E130A0" w:rsidRPr="003020F4" w:rsidRDefault="00605348" w:rsidP="00FC20D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sponsible for directing turnaround operations of 100 </w:t>
      </w:r>
      <w:r w:rsidR="00EC1194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beds</w:t>
      </w:r>
      <w:r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eneral Private accredited hospital. .Analyzed operations of full service hospital and implemented new standards for productivity, reducing labor cost by</w:t>
      </w:r>
      <w:r w:rsidR="00FC20DC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0</w:t>
      </w:r>
      <w:r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%. Negotiated new managed care contracts increasing fee schedule by 10%.Reduced bad debt expense 10% through innovative medical screening and unique hospitalist program. Improved service delivery, increasing hospital admissions 10%.</w:t>
      </w:r>
      <w:r w:rsidR="00FC20DC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xpand services &amp; attract highly experienced physicians </w:t>
      </w:r>
    </w:p>
    <w:p w:rsidR="00FC20DC" w:rsidRPr="003020F4" w:rsidRDefault="00FC20DC" w:rsidP="00FC20D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FC20DC" w:rsidRDefault="00EC1194" w:rsidP="00FC20D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020F4">
        <w:rPr>
          <w:rFonts w:asciiTheme="majorBidi" w:hAnsiTheme="majorBidi" w:cstheme="majorBidi"/>
          <w:b/>
          <w:bCs/>
          <w:sz w:val="28"/>
          <w:szCs w:val="28"/>
        </w:rPr>
        <w:t>From</w:t>
      </w:r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15/11/1429 (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>Nov</w:t>
      </w:r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2008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>) up</w:t>
      </w:r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to 1/8/1436 ( may 2015</w:t>
      </w:r>
      <w:r w:rsidR="00FC20DC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>Najran</w:t>
      </w:r>
      <w:proofErr w:type="spellEnd"/>
      <w:r w:rsidR="00FC20DC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University</w:t>
      </w:r>
      <w:r w:rsidR="00D73263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FC20DC" w:rsidRPr="00A61A2C" w:rsidRDefault="00FC20DC" w:rsidP="00DB7947">
      <w:pPr>
        <w:pStyle w:val="a5"/>
        <w:numPr>
          <w:ilvl w:val="0"/>
          <w:numId w:val="10"/>
        </w:num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Dean's  Consultant for Quality &amp; Development</w:t>
      </w: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DB7947" w:rsidRDefault="00FC20DC" w:rsidP="00DB794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Prepare the college</w:t>
      </w:r>
      <w:r w:rsidR="00CE20BA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</w:t>
      </w:r>
      <w:r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E20BA" w:rsidRPr="003020F4">
        <w:rPr>
          <w:rFonts w:asciiTheme="majorBidi" w:hAnsiTheme="majorBidi" w:cstheme="majorBidi"/>
          <w:sz w:val="24"/>
          <w:szCs w:val="24"/>
        </w:rPr>
        <w:t>NCAAA</w:t>
      </w:r>
      <w:r w:rsidR="00CE20BA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C1194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accreditation,</w:t>
      </w:r>
      <w:r w:rsidR="00CE20BA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raining &amp; education for all </w:t>
      </w:r>
      <w:r w:rsidR="00EC1194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staff,</w:t>
      </w:r>
      <w:r w:rsidR="00CE20BA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pplying the </w:t>
      </w:r>
      <w:r w:rsidR="00EC1194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standards; help</w:t>
      </w:r>
      <w:r w:rsidR="00CE20BA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dean in managing the college, preparing the strategic </w:t>
      </w:r>
      <w:r w:rsidR="00EC1194" w:rsidRPr="003020F4">
        <w:rPr>
          <w:rFonts w:asciiTheme="majorBidi" w:eastAsia="Times New Roman" w:hAnsiTheme="majorBidi" w:cstheme="majorBidi"/>
          <w:color w:val="000000"/>
          <w:sz w:val="24"/>
          <w:szCs w:val="24"/>
        </w:rPr>
        <w:t>planning.</w:t>
      </w:r>
    </w:p>
    <w:p w:rsidR="00D73263" w:rsidRPr="003020F4" w:rsidRDefault="00D73263" w:rsidP="00D73263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E20BA" w:rsidRPr="00A61A2C" w:rsidRDefault="00CE20BA" w:rsidP="00DB7947">
      <w:pPr>
        <w:pStyle w:val="a5"/>
        <w:numPr>
          <w:ilvl w:val="0"/>
          <w:numId w:val="10"/>
        </w:num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cting </w:t>
      </w:r>
      <w:proofErr w:type="spellStart"/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Najran</w:t>
      </w:r>
      <w:proofErr w:type="spellEnd"/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University Hospital Director ,Director of Quality &amp;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Continues</w:t>
      </w: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Medical Education</w:t>
      </w:r>
    </w:p>
    <w:p w:rsidR="00DB7947" w:rsidRPr="003020F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Fully responsible for </w:t>
      </w:r>
      <w:r w:rsidR="00EC1194" w:rsidRPr="003020F4">
        <w:rPr>
          <w:rFonts w:asciiTheme="majorBidi" w:hAnsiTheme="majorBidi" w:cstheme="majorBidi"/>
          <w:sz w:val="24"/>
          <w:szCs w:val="24"/>
        </w:rPr>
        <w:t>Planning,</w:t>
      </w:r>
      <w:r w:rsidRPr="003020F4">
        <w:rPr>
          <w:rFonts w:asciiTheme="majorBidi" w:hAnsiTheme="majorBidi" w:cstheme="majorBidi"/>
          <w:sz w:val="24"/>
          <w:szCs w:val="24"/>
        </w:rPr>
        <w:t xml:space="preserve"> designing &amp; </w:t>
      </w:r>
      <w:r w:rsidR="00EC1194" w:rsidRPr="003020F4">
        <w:rPr>
          <w:rFonts w:asciiTheme="majorBidi" w:hAnsiTheme="majorBidi" w:cstheme="majorBidi"/>
          <w:sz w:val="24"/>
          <w:szCs w:val="24"/>
        </w:rPr>
        <w:t xml:space="preserve">establishing </w:t>
      </w:r>
      <w:proofErr w:type="spellStart"/>
      <w:r w:rsidR="00EC1194" w:rsidRPr="003020F4">
        <w:rPr>
          <w:rFonts w:asciiTheme="majorBidi" w:hAnsiTheme="majorBidi" w:cstheme="majorBidi"/>
          <w:sz w:val="24"/>
          <w:szCs w:val="24"/>
        </w:rPr>
        <w:t>Najran</w:t>
      </w:r>
      <w:proofErr w:type="spellEnd"/>
      <w:r w:rsidRPr="003020F4">
        <w:rPr>
          <w:rFonts w:asciiTheme="majorBidi" w:hAnsiTheme="majorBidi" w:cstheme="majorBidi"/>
          <w:sz w:val="24"/>
          <w:szCs w:val="24"/>
        </w:rPr>
        <w:t xml:space="preserve"> University Hospital &amp; health services </w:t>
      </w:r>
      <w:r w:rsidR="0013387B" w:rsidRPr="003020F4">
        <w:rPr>
          <w:rFonts w:asciiTheme="majorBidi" w:hAnsiTheme="majorBidi" w:cstheme="majorBidi"/>
          <w:sz w:val="24"/>
          <w:szCs w:val="24"/>
        </w:rPr>
        <w:t>(</w:t>
      </w:r>
      <w:r w:rsidR="0013387B" w:rsidRPr="00EC1194">
        <w:rPr>
          <w:rFonts w:asciiTheme="majorBidi" w:hAnsiTheme="majorBidi" w:cstheme="majorBidi"/>
          <w:sz w:val="24"/>
          <w:szCs w:val="24"/>
          <w:shd w:val="clear" w:color="auto" w:fill="FFFFFF"/>
        </w:rPr>
        <w:t>starting a hospital from scratch</w:t>
      </w:r>
      <w:r w:rsidR="0013387B" w:rsidRPr="003020F4">
        <w:rPr>
          <w:rFonts w:asciiTheme="majorBidi" w:hAnsiTheme="majorBidi" w:cstheme="majorBidi"/>
          <w:color w:val="333333"/>
          <w:sz w:val="21"/>
          <w:szCs w:val="21"/>
          <w:shd w:val="clear" w:color="auto" w:fill="FFFFFF"/>
        </w:rPr>
        <w:t>)</w:t>
      </w:r>
      <w:r w:rsidR="003020F4" w:rsidRPr="003020F4">
        <w:rPr>
          <w:rFonts w:asciiTheme="majorBidi" w:hAnsiTheme="majorBidi" w:cstheme="majorBidi"/>
          <w:color w:val="333333"/>
          <w:sz w:val="21"/>
          <w:szCs w:val="21"/>
          <w:shd w:val="clear" w:color="auto" w:fill="FFFFFF"/>
        </w:rPr>
        <w:t xml:space="preserve"> .</w:t>
      </w:r>
    </w:p>
    <w:p w:rsidR="00DB7947" w:rsidRPr="003020F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Determine, choose, &amp; recommends organizational structure, staff assignment, staffing requirement, &amp; operational procedures needed for all hospital &amp; health service functions.</w:t>
      </w:r>
    </w:p>
    <w:p w:rsidR="00DB7947" w:rsidRPr="003020F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Develop internal systems, operating polices &amp; procedures designed to achieve efficient Organizational / Departmental operation and  maximum service to patient according to Quality &amp; JCIA standards</w:t>
      </w:r>
    </w:p>
    <w:p w:rsidR="00DB7947" w:rsidRPr="003020F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Establish CME licensed by Saudi Commission  for Health Specialists  # 1 Allowed to make international seminars </w:t>
      </w:r>
    </w:p>
    <w:p w:rsidR="00DB7947" w:rsidRPr="003020F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Chief &amp; share in a lot of committees</w:t>
      </w:r>
    </w:p>
    <w:p w:rsidR="00DB7947" w:rsidRPr="003020F4" w:rsidRDefault="00DB7947" w:rsidP="003020F4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Participating as a speaker, sharing &amp; leading a lot of Quality seminars ,symposiums , lectures </w:t>
      </w:r>
    </w:p>
    <w:p w:rsidR="000C6E94" w:rsidRDefault="00DB7947" w:rsidP="00DB7947">
      <w:pPr>
        <w:numPr>
          <w:ilvl w:val="0"/>
          <w:numId w:val="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 Member in the main university Quality committee </w:t>
      </w:r>
      <w:r w:rsidR="003F3093" w:rsidRPr="003020F4">
        <w:rPr>
          <w:rFonts w:asciiTheme="majorBidi" w:hAnsiTheme="majorBidi" w:cstheme="majorBidi"/>
          <w:sz w:val="24"/>
          <w:szCs w:val="24"/>
        </w:rPr>
        <w:t xml:space="preserve">, &amp; representative for all health colleges </w:t>
      </w:r>
      <w:r w:rsidR="004F68FB" w:rsidRPr="003020F4">
        <w:rPr>
          <w:rFonts w:asciiTheme="majorBidi" w:hAnsiTheme="majorBidi" w:cstheme="majorBidi"/>
          <w:sz w:val="24"/>
          <w:szCs w:val="24"/>
        </w:rPr>
        <w:t xml:space="preserve"> </w:t>
      </w:r>
    </w:p>
    <w:p w:rsidR="003020F4" w:rsidRPr="003020F4" w:rsidRDefault="00F17CC0" w:rsidP="003020F4">
      <w:pPr>
        <w:pStyle w:val="a5"/>
        <w:numPr>
          <w:ilvl w:val="0"/>
          <w:numId w:val="10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Consultant (Director ) part time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20F4"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International Medical Centre </w:t>
      </w:r>
      <w:proofErr w:type="spellStart"/>
      <w:r w:rsidRPr="003020F4">
        <w:rPr>
          <w:rFonts w:asciiTheme="majorBidi" w:hAnsiTheme="majorBidi" w:cstheme="majorBidi"/>
          <w:b/>
          <w:bCs/>
          <w:sz w:val="28"/>
          <w:szCs w:val="28"/>
        </w:rPr>
        <w:t>Najran</w:t>
      </w:r>
      <w:proofErr w:type="spellEnd"/>
      <w:r w:rsidR="0013387B" w:rsidRPr="003020F4">
        <w:rPr>
          <w:rFonts w:asciiTheme="majorBidi" w:hAnsiTheme="majorBidi" w:cstheme="majorBidi"/>
          <w:sz w:val="24"/>
          <w:szCs w:val="24"/>
        </w:rPr>
        <w:t xml:space="preserve"> </w:t>
      </w:r>
    </w:p>
    <w:p w:rsidR="004F68FB" w:rsidRPr="003020F4" w:rsidRDefault="0013387B" w:rsidP="003020F4">
      <w:pPr>
        <w:pStyle w:val="a5"/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020F4">
        <w:rPr>
          <w:rFonts w:asciiTheme="majorBidi" w:hAnsiTheme="majorBidi" w:cstheme="majorBidi"/>
          <w:sz w:val="24"/>
          <w:szCs w:val="24"/>
        </w:rPr>
        <w:t>Fully Responsible for</w:t>
      </w:r>
      <w:r w:rsidR="003020F4" w:rsidRPr="003020F4">
        <w:rPr>
          <w:rFonts w:asciiTheme="majorBidi" w:hAnsiTheme="majorBidi" w:cstheme="majorBidi"/>
          <w:color w:val="333333"/>
          <w:sz w:val="21"/>
          <w:szCs w:val="21"/>
          <w:shd w:val="clear" w:color="auto" w:fill="FFFFFF"/>
        </w:rPr>
        <w:t xml:space="preserve"> </w:t>
      </w:r>
      <w:r w:rsidR="003020F4" w:rsidRPr="009F470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arting a </w:t>
      </w:r>
      <w:proofErr w:type="spellStart"/>
      <w:r w:rsidR="003020F4" w:rsidRPr="009F470F">
        <w:rPr>
          <w:rFonts w:asciiTheme="majorBidi" w:hAnsiTheme="majorBidi" w:cstheme="majorBidi"/>
          <w:sz w:val="24"/>
          <w:szCs w:val="24"/>
          <w:shd w:val="clear" w:color="auto" w:fill="FFFFFF"/>
        </w:rPr>
        <w:t>centre</w:t>
      </w:r>
      <w:proofErr w:type="spellEnd"/>
      <w:r w:rsidR="003020F4" w:rsidRPr="009F470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rom </w:t>
      </w:r>
      <w:r w:rsidR="00EC1194" w:rsidRPr="009F470F">
        <w:rPr>
          <w:rFonts w:asciiTheme="majorBidi" w:hAnsiTheme="majorBidi" w:cstheme="majorBidi"/>
          <w:sz w:val="24"/>
          <w:szCs w:val="24"/>
          <w:shd w:val="clear" w:color="auto" w:fill="FFFFFF"/>
        </w:rPr>
        <w:t>scratch</w:t>
      </w:r>
      <w:r w:rsidR="00EC1194" w:rsidRPr="009F470F">
        <w:rPr>
          <w:rFonts w:asciiTheme="majorBidi" w:hAnsiTheme="majorBidi" w:cstheme="majorBidi"/>
          <w:sz w:val="24"/>
          <w:szCs w:val="24"/>
        </w:rPr>
        <w:t>, Planning</w:t>
      </w:r>
      <w:r w:rsidR="00EC1194" w:rsidRPr="003020F4">
        <w:rPr>
          <w:rFonts w:asciiTheme="majorBidi" w:hAnsiTheme="majorBidi" w:cstheme="majorBidi"/>
          <w:sz w:val="24"/>
          <w:szCs w:val="24"/>
        </w:rPr>
        <w:t>,</w:t>
      </w:r>
      <w:r w:rsidRPr="003020F4">
        <w:rPr>
          <w:rFonts w:asciiTheme="majorBidi" w:hAnsiTheme="majorBidi" w:cstheme="majorBidi"/>
          <w:sz w:val="24"/>
          <w:szCs w:val="24"/>
        </w:rPr>
        <w:t xml:space="preserve"> </w:t>
      </w:r>
      <w:r w:rsidR="00EC1194" w:rsidRPr="003020F4">
        <w:rPr>
          <w:rFonts w:asciiTheme="majorBidi" w:hAnsiTheme="majorBidi" w:cstheme="majorBidi"/>
          <w:sz w:val="24"/>
          <w:szCs w:val="24"/>
        </w:rPr>
        <w:t>designing,</w:t>
      </w:r>
      <w:r w:rsidRPr="003020F4">
        <w:rPr>
          <w:rFonts w:asciiTheme="majorBidi" w:hAnsiTheme="majorBidi" w:cstheme="majorBidi"/>
          <w:sz w:val="24"/>
          <w:szCs w:val="24"/>
        </w:rPr>
        <w:t xml:space="preserve"> </w:t>
      </w:r>
      <w:r w:rsidR="00EC1194" w:rsidRPr="003020F4">
        <w:rPr>
          <w:rFonts w:asciiTheme="majorBidi" w:hAnsiTheme="majorBidi" w:cstheme="majorBidi"/>
          <w:sz w:val="24"/>
          <w:szCs w:val="24"/>
        </w:rPr>
        <w:t>equipment,</w:t>
      </w:r>
      <w:r w:rsidRPr="003020F4">
        <w:rPr>
          <w:rFonts w:asciiTheme="majorBidi" w:hAnsiTheme="majorBidi" w:cstheme="majorBidi"/>
          <w:sz w:val="24"/>
          <w:szCs w:val="24"/>
        </w:rPr>
        <w:t xml:space="preserve"> staffing &amp; running of the </w:t>
      </w:r>
      <w:r w:rsidR="003020F4" w:rsidRPr="003020F4">
        <w:rPr>
          <w:rFonts w:asciiTheme="majorBidi" w:hAnsiTheme="majorBidi" w:cstheme="majorBidi"/>
          <w:sz w:val="24"/>
          <w:szCs w:val="24"/>
        </w:rPr>
        <w:t>ce</w:t>
      </w:r>
      <w:r w:rsidRPr="003020F4">
        <w:rPr>
          <w:rFonts w:asciiTheme="majorBidi" w:hAnsiTheme="majorBidi" w:cstheme="majorBidi"/>
          <w:sz w:val="24"/>
          <w:szCs w:val="24"/>
        </w:rPr>
        <w:t xml:space="preserve">nter  </w:t>
      </w:r>
    </w:p>
    <w:p w:rsidR="0013387B" w:rsidRPr="003020F4" w:rsidRDefault="0013387B" w:rsidP="0013387B">
      <w:pPr>
        <w:pStyle w:val="a5"/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A61A2C" w:rsidRPr="00A61A2C" w:rsidRDefault="003F3093" w:rsidP="003F3093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Director of Total Quality Management &amp;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Continuous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 xml:space="preserve">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Medical</w:t>
      </w:r>
      <w:r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Training &amp; Education</w:t>
      </w:r>
    </w:p>
    <w:p w:rsidR="003F3093" w:rsidRPr="003020F4" w:rsidRDefault="003F3093" w:rsidP="00A61A2C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2 </w:t>
      </w:r>
      <w:r w:rsidR="00EC1194" w:rsidRPr="003020F4">
        <w:rPr>
          <w:rFonts w:asciiTheme="majorBidi" w:hAnsiTheme="majorBidi" w:cstheme="majorBidi"/>
          <w:b/>
          <w:bCs/>
          <w:sz w:val="28"/>
          <w:szCs w:val="28"/>
        </w:rPr>
        <w:t>years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from Jan 2007</w:t>
      </w:r>
    </w:p>
    <w:p w:rsidR="003F3093" w:rsidRPr="003020F4" w:rsidRDefault="003F3093" w:rsidP="003F3093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King Khalid Hospital-</w:t>
      </w:r>
      <w:proofErr w:type="spellStart"/>
      <w:r w:rsidRPr="003020F4">
        <w:rPr>
          <w:rFonts w:asciiTheme="majorBidi" w:hAnsiTheme="majorBidi" w:cstheme="majorBidi"/>
          <w:b/>
          <w:bCs/>
          <w:sz w:val="28"/>
          <w:szCs w:val="28"/>
        </w:rPr>
        <w:t>Najran</w:t>
      </w:r>
      <w:proofErr w:type="spellEnd"/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, 300 </w:t>
      </w:r>
      <w:r w:rsidR="00EC1194" w:rsidRPr="003020F4">
        <w:rPr>
          <w:rFonts w:asciiTheme="majorBidi" w:hAnsiTheme="majorBidi" w:cstheme="majorBidi"/>
          <w:b/>
          <w:bCs/>
          <w:sz w:val="28"/>
          <w:szCs w:val="28"/>
        </w:rPr>
        <w:t>beds,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accredited </w:t>
      </w:r>
      <w:r w:rsidR="00EC1194" w:rsidRPr="003020F4">
        <w:rPr>
          <w:rFonts w:asciiTheme="majorBidi" w:hAnsiTheme="majorBidi" w:cstheme="majorBidi"/>
          <w:b/>
          <w:bCs/>
          <w:sz w:val="28"/>
          <w:szCs w:val="28"/>
        </w:rPr>
        <w:t>by JCIA</w:t>
      </w:r>
      <w:r w:rsidRPr="003020F4">
        <w:rPr>
          <w:rFonts w:asciiTheme="majorBidi" w:hAnsiTheme="majorBidi" w:cstheme="majorBidi"/>
          <w:b/>
          <w:bCs/>
          <w:sz w:val="28"/>
          <w:szCs w:val="28"/>
        </w:rPr>
        <w:t xml:space="preserve"> &amp; CBAHI</w:t>
      </w:r>
    </w:p>
    <w:p w:rsidR="003F3093" w:rsidRPr="003020F4" w:rsidRDefault="003F3093" w:rsidP="003F3093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Designing and applying a comprehensive Performance Improvement &amp; Quality Control  Program includes input from all disciplines, departments, &amp; services </w:t>
      </w:r>
    </w:p>
    <w:p w:rsidR="003F3093" w:rsidRPr="003020F4" w:rsidRDefault="003F3093" w:rsidP="003F3093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Preparing all hospital departments for  JCIA</w:t>
      </w:r>
      <w:r w:rsidR="00A5025E"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,&amp; CBAHI</w:t>
      </w:r>
      <w:r w:rsidR="00A5025E" w:rsidRPr="003020F4">
        <w:rPr>
          <w:rFonts w:asciiTheme="majorBidi" w:hAnsiTheme="majorBidi" w:cstheme="majorBidi"/>
          <w:sz w:val="24"/>
          <w:szCs w:val="24"/>
        </w:rPr>
        <w:t xml:space="preserve">, </w:t>
      </w:r>
      <w:r w:rsidRPr="003020F4">
        <w:rPr>
          <w:rFonts w:asciiTheme="majorBidi" w:hAnsiTheme="majorBidi" w:cstheme="majorBidi"/>
          <w:sz w:val="24"/>
          <w:szCs w:val="24"/>
        </w:rPr>
        <w:t xml:space="preserve"> Survey</w:t>
      </w:r>
    </w:p>
    <w:p w:rsidR="003F3093" w:rsidRPr="003020F4" w:rsidRDefault="003F3093" w:rsidP="003F3093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Preparing Chapters for JCIA survey revision</w:t>
      </w:r>
    </w:p>
    <w:p w:rsidR="003F3093" w:rsidRPr="003020F4" w:rsidRDefault="003F3093" w:rsidP="003F3093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Planning ,preparation &amp; presentation training program for all hospital staff &amp; leaders on quality improvement </w:t>
      </w:r>
    </w:p>
    <w:p w:rsidR="003F3093" w:rsidRPr="003020F4" w:rsidRDefault="003F3093" w:rsidP="003F3093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Sharing in story boards</w:t>
      </w:r>
    </w:p>
    <w:p w:rsidR="003F3093" w:rsidRPr="003020F4" w:rsidRDefault="003F3093" w:rsidP="00A5025E">
      <w:pPr>
        <w:numPr>
          <w:ilvl w:val="0"/>
          <w:numId w:val="11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Preparing &amp; sharing in running JCIA</w:t>
      </w:r>
      <w:r w:rsidRPr="003020F4">
        <w:rPr>
          <w:rFonts w:asciiTheme="majorBidi" w:hAnsiTheme="majorBidi" w:cstheme="majorBidi"/>
          <w:sz w:val="24"/>
          <w:szCs w:val="24"/>
          <w:shd w:val="clear" w:color="auto" w:fill="FFFFFF"/>
        </w:rPr>
        <w:t>,&amp; CBAHI</w:t>
      </w:r>
      <w:r w:rsidRPr="003020F4">
        <w:rPr>
          <w:rFonts w:asciiTheme="majorBidi" w:hAnsiTheme="majorBidi" w:cstheme="majorBidi"/>
          <w:sz w:val="24"/>
          <w:szCs w:val="24"/>
        </w:rPr>
        <w:t xml:space="preserve">, </w:t>
      </w:r>
      <w:r w:rsidR="00A5025E" w:rsidRPr="003020F4">
        <w:rPr>
          <w:rFonts w:asciiTheme="majorBidi" w:hAnsiTheme="majorBidi" w:cstheme="majorBidi"/>
          <w:sz w:val="24"/>
          <w:szCs w:val="24"/>
        </w:rPr>
        <w:t>surveys</w:t>
      </w:r>
    </w:p>
    <w:p w:rsidR="00CE20BA" w:rsidRPr="00A61A2C" w:rsidRDefault="00CE20BA" w:rsidP="00CE20BA">
      <w:pPr>
        <w:pStyle w:val="a5"/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FF0000"/>
          <w:sz w:val="24"/>
          <w:szCs w:val="24"/>
        </w:rPr>
      </w:pPr>
    </w:p>
    <w:p w:rsidR="00A5025E" w:rsidRPr="00A61A2C" w:rsidRDefault="00A5025E" w:rsidP="00A5025E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FF0000"/>
          <w:sz w:val="28"/>
          <w:szCs w:val="33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 xml:space="preserve">Academic Affairs Manager &amp; Head of Health Service Management </w:t>
      </w:r>
      <w:proofErr w:type="spellStart"/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Programme</w:t>
      </w:r>
      <w:proofErr w:type="spellEnd"/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 xml:space="preserve"> </w:t>
      </w:r>
    </w:p>
    <w:p w:rsidR="00A5025E" w:rsidRPr="003020F4" w:rsidRDefault="00A5025E" w:rsidP="00D73263">
      <w:pPr>
        <w:bidi w:val="0"/>
        <w:ind w:right="624"/>
        <w:jc w:val="lowKashida"/>
        <w:rPr>
          <w:rFonts w:asciiTheme="majorBidi" w:hAnsiTheme="majorBidi" w:cstheme="majorBidi"/>
          <w:b/>
          <w:bCs/>
          <w:sz w:val="28"/>
          <w:szCs w:val="33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</w:rPr>
        <w:t xml:space="preserve">Institute of health </w:t>
      </w:r>
      <w:r w:rsidR="00EC1194" w:rsidRPr="003020F4">
        <w:rPr>
          <w:rFonts w:asciiTheme="majorBidi" w:hAnsiTheme="majorBidi" w:cstheme="majorBidi"/>
          <w:b/>
          <w:bCs/>
          <w:sz w:val="28"/>
          <w:szCs w:val="33"/>
        </w:rPr>
        <w:t>sciences, Riyadh,</w:t>
      </w:r>
      <w:r w:rsidRPr="003020F4">
        <w:rPr>
          <w:rFonts w:asciiTheme="majorBidi" w:hAnsiTheme="majorBidi" w:cstheme="majorBidi"/>
          <w:b/>
          <w:bCs/>
          <w:sz w:val="28"/>
          <w:szCs w:val="33"/>
        </w:rPr>
        <w:t xml:space="preserve"> KSA</w:t>
      </w:r>
      <w:r w:rsidR="00D73263">
        <w:rPr>
          <w:rFonts w:asciiTheme="majorBidi" w:hAnsiTheme="majorBidi" w:cstheme="majorBidi"/>
          <w:b/>
          <w:bCs/>
          <w:sz w:val="28"/>
          <w:szCs w:val="33"/>
        </w:rPr>
        <w:t xml:space="preserve"> </w:t>
      </w:r>
      <w:r w:rsidRPr="003020F4">
        <w:rPr>
          <w:rFonts w:asciiTheme="majorBidi" w:hAnsiTheme="majorBidi" w:cstheme="majorBidi"/>
          <w:b/>
          <w:bCs/>
          <w:sz w:val="28"/>
          <w:szCs w:val="33"/>
        </w:rPr>
        <w:t xml:space="preserve">From Oct 2005 to Jan 2007 </w:t>
      </w:r>
    </w:p>
    <w:p w:rsidR="00A5025E" w:rsidRPr="003020F4" w:rsidRDefault="00A5025E" w:rsidP="00A61A2C">
      <w:pPr>
        <w:pStyle w:val="a5"/>
        <w:numPr>
          <w:ilvl w:val="0"/>
          <w:numId w:val="12"/>
        </w:numPr>
        <w:bidi w:val="0"/>
        <w:spacing w:line="240" w:lineRule="auto"/>
        <w:ind w:left="714" w:right="624" w:hanging="357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Running &amp; operating all academic </w:t>
      </w:r>
      <w:r w:rsidR="00EC1194" w:rsidRPr="003020F4">
        <w:rPr>
          <w:rFonts w:asciiTheme="majorBidi" w:hAnsiTheme="majorBidi" w:cstheme="majorBidi"/>
          <w:sz w:val="24"/>
          <w:szCs w:val="24"/>
        </w:rPr>
        <w:t xml:space="preserve">programs. </w:t>
      </w:r>
      <w:r w:rsidRPr="003020F4">
        <w:rPr>
          <w:rFonts w:asciiTheme="majorBidi" w:hAnsiTheme="majorBidi" w:cstheme="majorBidi"/>
          <w:sz w:val="24"/>
          <w:szCs w:val="24"/>
        </w:rPr>
        <w:t xml:space="preserve">responsible for all instructors &amp; curriculums' </w:t>
      </w:r>
    </w:p>
    <w:p w:rsidR="00A5025E" w:rsidRPr="003020F4" w:rsidRDefault="00A5025E" w:rsidP="00A5025E">
      <w:pPr>
        <w:pStyle w:val="a5"/>
        <w:numPr>
          <w:ilvl w:val="0"/>
          <w:numId w:val="12"/>
        </w:numPr>
        <w:bidi w:val="0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Making relationship &amp; cooperation with local &amp; international Universities </w:t>
      </w:r>
    </w:p>
    <w:p w:rsidR="003C1855" w:rsidRPr="003020F4" w:rsidRDefault="003C1855" w:rsidP="003C1855">
      <w:pPr>
        <w:pStyle w:val="a5"/>
        <w:numPr>
          <w:ilvl w:val="0"/>
          <w:numId w:val="12"/>
        </w:numPr>
        <w:bidi w:val="0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Teaching in  health service management program </w:t>
      </w:r>
    </w:p>
    <w:p w:rsidR="003C1855" w:rsidRPr="003020F4" w:rsidRDefault="003C1855" w:rsidP="003C1855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33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 xml:space="preserve">General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Manager</w:t>
      </w:r>
      <w:r w:rsidR="00EC1194" w:rsidRPr="003020F4">
        <w:rPr>
          <w:rFonts w:asciiTheme="majorBidi" w:hAnsiTheme="majorBidi" w:cstheme="majorBidi"/>
          <w:b/>
          <w:bCs/>
          <w:sz w:val="28"/>
          <w:szCs w:val="33"/>
        </w:rPr>
        <w:t>:</w:t>
      </w:r>
    </w:p>
    <w:p w:rsidR="003C1855" w:rsidRPr="003020F4" w:rsidRDefault="003C1855" w:rsidP="003C1855">
      <w:pPr>
        <w:pStyle w:val="a7"/>
        <w:rPr>
          <w:rFonts w:asciiTheme="majorBidi" w:hAnsiTheme="majorBidi" w:cstheme="majorBidi"/>
          <w:b/>
          <w:bCs/>
        </w:rPr>
      </w:pPr>
      <w:r w:rsidRPr="003020F4">
        <w:rPr>
          <w:rFonts w:asciiTheme="majorBidi" w:hAnsiTheme="majorBidi" w:cstheme="majorBidi"/>
          <w:b/>
          <w:bCs/>
        </w:rPr>
        <w:t>Yana Specialized Medical Centers , Riyadh ,KSA . Aug 2003  to Sep 2005</w:t>
      </w:r>
    </w:p>
    <w:p w:rsidR="003C1855" w:rsidRPr="003020F4" w:rsidRDefault="003C1855" w:rsidP="00D73263">
      <w:pPr>
        <w:pStyle w:val="a7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Overall  running of several health</w:t>
      </w:r>
      <w:r w:rsidR="00EC1194">
        <w:rPr>
          <w:rFonts w:asciiTheme="majorBidi" w:hAnsiTheme="majorBidi" w:cstheme="majorBidi"/>
          <w:sz w:val="24"/>
          <w:szCs w:val="24"/>
        </w:rPr>
        <w:t xml:space="preserve"> </w:t>
      </w:r>
      <w:r w:rsidRPr="003020F4">
        <w:rPr>
          <w:rFonts w:asciiTheme="majorBidi" w:hAnsiTheme="majorBidi" w:cstheme="majorBidi"/>
          <w:sz w:val="24"/>
          <w:szCs w:val="24"/>
        </w:rPr>
        <w:t xml:space="preserve">centers , </w:t>
      </w:r>
      <w:r w:rsidR="00D73263">
        <w:rPr>
          <w:rFonts w:asciiTheme="majorBidi" w:hAnsiTheme="majorBidi" w:cstheme="majorBidi"/>
          <w:sz w:val="24"/>
          <w:szCs w:val="24"/>
        </w:rPr>
        <w:t>reenginering</w:t>
      </w:r>
      <w:r w:rsidRPr="003020F4">
        <w:rPr>
          <w:rFonts w:asciiTheme="majorBidi" w:hAnsiTheme="majorBidi" w:cstheme="majorBidi"/>
          <w:sz w:val="24"/>
          <w:szCs w:val="24"/>
        </w:rPr>
        <w:t xml:space="preserve">, increasing profit 100 % </w:t>
      </w:r>
    </w:p>
    <w:p w:rsidR="005C42C6" w:rsidRPr="003020F4" w:rsidRDefault="005C42C6" w:rsidP="003C1855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33"/>
        </w:rPr>
      </w:pPr>
    </w:p>
    <w:p w:rsidR="003C1855" w:rsidRPr="00A61A2C" w:rsidRDefault="003C1855" w:rsidP="00EC1194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FF0000"/>
          <w:sz w:val="28"/>
          <w:szCs w:val="33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 xml:space="preserve">Assistant Administrator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&amp;</w:t>
      </w:r>
      <w:r w:rsidR="00EC1194" w:rsidRPr="00A61A2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EC1194" w:rsidRPr="00A61A2C">
        <w:rPr>
          <w:rFonts w:asciiTheme="majorBidi" w:hAnsiTheme="majorBidi" w:cstheme="majorBidi"/>
          <w:b/>
          <w:bCs/>
          <w:color w:val="FF0000"/>
          <w:sz w:val="28"/>
          <w:szCs w:val="28"/>
        </w:rPr>
        <w:t>Performance Improvement (Quality) Coordinator</w:t>
      </w:r>
    </w:p>
    <w:p w:rsidR="003C1855" w:rsidRPr="003020F4" w:rsidRDefault="003C1855" w:rsidP="003C1855">
      <w:pPr>
        <w:pStyle w:val="2"/>
        <w:ind w:left="170"/>
        <w:jc w:val="lowKashida"/>
        <w:rPr>
          <w:rFonts w:asciiTheme="majorBidi" w:hAnsiTheme="majorBidi" w:cstheme="majorBidi"/>
          <w:b/>
          <w:bCs/>
          <w:sz w:val="28"/>
          <w:szCs w:val="33"/>
          <w:lang w:eastAsia="en-US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  <w:lang w:eastAsia="en-US"/>
        </w:rPr>
        <w:t>Saad Specialist Hospital, Al-Khobar, Kingdom of Saudi Arabia, Bed Capacity 507 bids, private hospital accredited by J.C.I.A, ISO (SGS), And Saudi ARAMCO.</w:t>
      </w:r>
    </w:p>
    <w:p w:rsidR="00A5025E" w:rsidRPr="003020F4" w:rsidRDefault="003C1855" w:rsidP="003C1855">
      <w:pPr>
        <w:tabs>
          <w:tab w:val="left" w:pos="7361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020F4">
        <w:rPr>
          <w:rFonts w:asciiTheme="majorBidi" w:hAnsiTheme="majorBidi" w:cstheme="majorBidi"/>
          <w:b/>
          <w:bCs/>
          <w:sz w:val="28"/>
          <w:szCs w:val="28"/>
        </w:rPr>
        <w:t>Jun 1999 to Aug 2003</w:t>
      </w:r>
    </w:p>
    <w:p w:rsidR="003C1855" w:rsidRPr="003020F4" w:rsidRDefault="003C1855" w:rsidP="003C1855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Responsible for the organization, planning, direction &amp; supervision of subordinate staff in accordance with the customs of the kingdom of Saudi Arabia, Hospital and departments polices &amp; procedures, in order to provide a high standard of patient care conforming to published guidelines of the joint commission international Accreditation, ISO, &amp; ARAMCO standards.</w:t>
      </w:r>
    </w:p>
    <w:p w:rsidR="003C1855" w:rsidRPr="003020F4" w:rsidRDefault="003C1855" w:rsidP="003C1855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Liaises with the Chief Operating Officer (Hospital                 Administrator)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Responsible for the administrative affaires, operations &amp; planning for the assigned department and supervising the activity of subordinates to assist in the execution of these responsibilities.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Determine &amp; recommends organizational structure, staff assignment, staffing requirement, &amp; operational procedures needed for administrative, non-professional, &amp; paramedical hospital functions.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Preparing, developing &amp; sharing in polices &amp; procedures according to JCIA (JCAHO). ISO, and ARAMCO standards.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 Working through the management team and medical leadership of the hospital, serving as a resource to help reduce costs, enhance revenues, achieve effective utilization and quality goals and objectives, analyze and utilize information to develop and support management decisions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Reviews operational records and statistical data on a continuing basis to help monitor assigned service operations.</w:t>
      </w:r>
    </w:p>
    <w:p w:rsidR="003C1855" w:rsidRPr="003020F4" w:rsidRDefault="003C1855" w:rsidP="003C1855">
      <w:pPr>
        <w:numPr>
          <w:ilvl w:val="0"/>
          <w:numId w:val="14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Develop internal hospital systems, operating polices &amp; procedures designed to achieve efficient Hospital / Departmental operation and maximum service to patient.</w:t>
      </w:r>
    </w:p>
    <w:p w:rsidR="003C1855" w:rsidRPr="003020F4" w:rsidRDefault="003C1855" w:rsidP="003C1855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With the Chief Operating Officer &amp; other appropriate groups. Plans for the developments of new services &amp; promotion of the public image of the hospital.</w:t>
      </w:r>
    </w:p>
    <w:p w:rsidR="003C1855" w:rsidRPr="003020F4" w:rsidRDefault="003C1855" w:rsidP="003C1855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lastRenderedPageBreak/>
        <w:t>Work closely with the chief quality &amp; education department to analyze, evaluate, and improve quality of patient care, &amp; plan for better utilization of the staff.</w:t>
      </w:r>
    </w:p>
    <w:p w:rsidR="003C1855" w:rsidRPr="003020F4" w:rsidRDefault="003C1855" w:rsidP="003C1855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Assists in the development, planning, presentation as </w:t>
      </w:r>
      <w:r w:rsidR="00EC1194" w:rsidRPr="003020F4">
        <w:rPr>
          <w:rFonts w:asciiTheme="majorBidi" w:hAnsiTheme="majorBidi" w:cstheme="majorBidi"/>
          <w:sz w:val="24"/>
          <w:szCs w:val="24"/>
        </w:rPr>
        <w:t>well</w:t>
      </w:r>
      <w:r w:rsidRPr="003020F4">
        <w:rPr>
          <w:rFonts w:asciiTheme="majorBidi" w:hAnsiTheme="majorBidi" w:cstheme="majorBidi"/>
          <w:sz w:val="24"/>
          <w:szCs w:val="24"/>
        </w:rPr>
        <w:t xml:space="preserve"> as the evaluation of other </w:t>
      </w:r>
      <w:r w:rsidR="00EC1194" w:rsidRPr="003020F4">
        <w:rPr>
          <w:rFonts w:asciiTheme="majorBidi" w:hAnsiTheme="majorBidi" w:cstheme="majorBidi"/>
          <w:sz w:val="24"/>
          <w:szCs w:val="24"/>
        </w:rPr>
        <w:t>ongoing</w:t>
      </w:r>
      <w:r w:rsidRPr="003020F4">
        <w:rPr>
          <w:rFonts w:asciiTheme="majorBidi" w:hAnsiTheme="majorBidi" w:cstheme="majorBidi"/>
          <w:sz w:val="24"/>
          <w:szCs w:val="24"/>
        </w:rPr>
        <w:t xml:space="preserve"> training in service education programs.</w:t>
      </w:r>
    </w:p>
    <w:p w:rsidR="007A0D5A" w:rsidRPr="003020F4" w:rsidRDefault="003C1855" w:rsidP="007A0D5A">
      <w:pPr>
        <w:numPr>
          <w:ilvl w:val="0"/>
          <w:numId w:val="13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b/>
          <w:bCs/>
          <w:sz w:val="24"/>
          <w:szCs w:val="24"/>
        </w:rPr>
        <w:t xml:space="preserve">In order to prepare the hospital for JCIA accreditation I was in charge of: </w:t>
      </w:r>
    </w:p>
    <w:p w:rsidR="007A0D5A" w:rsidRPr="000335F1" w:rsidRDefault="003C1855" w:rsidP="000335F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020F4">
        <w:rPr>
          <w:rFonts w:asciiTheme="majorBidi" w:hAnsiTheme="majorBidi" w:cstheme="majorBidi"/>
          <w:b/>
          <w:bCs/>
          <w:sz w:val="24"/>
          <w:szCs w:val="24"/>
        </w:rPr>
        <w:t xml:space="preserve">  Performance Improvement (Quality) Coordinator: </w:t>
      </w:r>
      <w:r w:rsidR="007A0D5A" w:rsidRPr="003020F4">
        <w:rPr>
          <w:rFonts w:asciiTheme="majorBidi" w:hAnsiTheme="majorBidi" w:cstheme="majorBidi"/>
          <w:sz w:val="24"/>
          <w:szCs w:val="24"/>
        </w:rPr>
        <w:t xml:space="preserve"> </w:t>
      </w:r>
    </w:p>
    <w:p w:rsidR="00F57F2B" w:rsidRDefault="00C62EFF" w:rsidP="00F57F2B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E056E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ales : </w:t>
      </w:r>
      <w:proofErr w:type="spellStart"/>
      <w:r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rhaly</w:t>
      </w:r>
      <w:proofErr w:type="spellEnd"/>
      <w:r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rug Store 4 years</w:t>
      </w:r>
      <w:r w:rsidR="00F57F2B"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, medical &amp; laboratory equipment &amp; supplies</w:t>
      </w:r>
    </w:p>
    <w:p w:rsidR="00C62EFF" w:rsidRPr="00E056E9" w:rsidRDefault="00F57F2B" w:rsidP="00F57F2B">
      <w:pPr>
        <w:tabs>
          <w:tab w:val="left" w:pos="2171"/>
          <w:tab w:val="right" w:pos="1046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rab Technical Co.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</w:r>
      <w:r w:rsidR="00C62EFF" w:rsidRPr="00E056E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ales Manager : 2 </w:t>
      </w:r>
      <w:proofErr w:type="spellStart"/>
      <w:r w:rsidR="00C62EFF"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yers</w:t>
      </w:r>
      <w:proofErr w:type="spellEnd"/>
      <w:r w:rsidR="00C62EFF"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medical &amp; laboratory</w:t>
      </w:r>
      <w:r w:rsidRPr="00F57F2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equipment &amp; supplie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, </w:t>
      </w:r>
    </w:p>
    <w:p w:rsidR="00345276" w:rsidRPr="003020F4" w:rsidRDefault="007A0D5A" w:rsidP="00D61DFB">
      <w:pPr>
        <w:bidi w:val="0"/>
        <w:rPr>
          <w:rFonts w:asciiTheme="majorBidi" w:hAnsiTheme="majorBidi" w:cstheme="majorBidi"/>
          <w:b/>
          <w:bCs/>
          <w:sz w:val="28"/>
          <w:szCs w:val="33"/>
        </w:rPr>
      </w:pP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Lecturer</w:t>
      </w:r>
      <w:r w:rsidR="00D61DFB"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:</w:t>
      </w:r>
      <w:r w:rsidRPr="003020F4">
        <w:rPr>
          <w:rFonts w:asciiTheme="majorBidi" w:hAnsiTheme="majorBidi" w:cstheme="majorBidi"/>
          <w:b/>
          <w:bCs/>
          <w:sz w:val="28"/>
          <w:szCs w:val="33"/>
        </w:rPr>
        <w:t xml:space="preserve">    Amman National University ,2 Years</w:t>
      </w:r>
    </w:p>
    <w:p w:rsidR="007A0D5A" w:rsidRPr="003020F4" w:rsidRDefault="00EC1194" w:rsidP="00345276">
      <w:pPr>
        <w:bidi w:val="0"/>
        <w:rPr>
          <w:rFonts w:asciiTheme="majorBidi" w:hAnsiTheme="majorBidi" w:cstheme="majorBidi"/>
          <w:b/>
          <w:bCs/>
          <w:sz w:val="28"/>
          <w:szCs w:val="33"/>
        </w:rPr>
      </w:pPr>
      <w:r w:rsidRPr="003020F4">
        <w:rPr>
          <w:rFonts w:asciiTheme="majorBidi" w:hAnsiTheme="majorBidi" w:cstheme="majorBidi"/>
          <w:sz w:val="24"/>
          <w:szCs w:val="24"/>
        </w:rPr>
        <w:t>Planning, preparation</w:t>
      </w:r>
      <w:r w:rsidR="007A0D5A" w:rsidRPr="003020F4">
        <w:rPr>
          <w:rFonts w:asciiTheme="majorBidi" w:hAnsiTheme="majorBidi" w:cstheme="majorBidi"/>
          <w:sz w:val="24"/>
          <w:szCs w:val="24"/>
        </w:rPr>
        <w:t xml:space="preserve"> and presentation of lectures and tutorials to third and fourth year students enrolled in the Bachelor of Hospital Administration</w:t>
      </w:r>
    </w:p>
    <w:p w:rsidR="007A0D5A" w:rsidRPr="00A61A2C" w:rsidRDefault="007A0D5A" w:rsidP="007A0D5A">
      <w:pPr>
        <w:bidi w:val="0"/>
        <w:rPr>
          <w:rFonts w:asciiTheme="majorBidi" w:hAnsiTheme="majorBidi" w:cstheme="majorBidi"/>
          <w:b/>
          <w:bCs/>
          <w:color w:val="FF0000"/>
          <w:sz w:val="28"/>
          <w:szCs w:val="33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</w:rPr>
        <w:t xml:space="preserve"> </w:t>
      </w:r>
      <w:r w:rsidRPr="00A61A2C">
        <w:rPr>
          <w:rFonts w:asciiTheme="majorBidi" w:hAnsiTheme="majorBidi" w:cstheme="majorBidi"/>
          <w:b/>
          <w:bCs/>
          <w:color w:val="FF0000"/>
          <w:sz w:val="28"/>
          <w:szCs w:val="33"/>
        </w:rPr>
        <w:t>Assistant in Teaching and Research</w:t>
      </w:r>
    </w:p>
    <w:p w:rsidR="007A0D5A" w:rsidRPr="00D73263" w:rsidRDefault="007A0D5A" w:rsidP="007A0D5A">
      <w:pPr>
        <w:bidi w:val="0"/>
        <w:rPr>
          <w:rFonts w:asciiTheme="majorBidi" w:hAnsiTheme="majorBidi" w:cstheme="majorBidi"/>
          <w:sz w:val="24"/>
          <w:szCs w:val="24"/>
        </w:rPr>
      </w:pPr>
      <w:r w:rsidRPr="00D73263">
        <w:rPr>
          <w:rFonts w:asciiTheme="majorBidi" w:hAnsiTheme="majorBidi" w:cstheme="majorBidi"/>
          <w:sz w:val="24"/>
          <w:szCs w:val="24"/>
        </w:rPr>
        <w:t xml:space="preserve">    Health Service Management Program</w:t>
      </w:r>
    </w:p>
    <w:p w:rsidR="007A0D5A" w:rsidRPr="00D73263" w:rsidRDefault="007A0D5A" w:rsidP="007A0D5A">
      <w:pPr>
        <w:bidi w:val="0"/>
        <w:rPr>
          <w:rFonts w:asciiTheme="majorBidi" w:hAnsiTheme="majorBidi" w:cstheme="majorBidi"/>
          <w:sz w:val="24"/>
          <w:szCs w:val="24"/>
        </w:rPr>
      </w:pPr>
      <w:r w:rsidRPr="00D73263">
        <w:rPr>
          <w:rFonts w:asciiTheme="majorBidi" w:hAnsiTheme="majorBidi" w:cstheme="majorBidi"/>
          <w:sz w:val="24"/>
          <w:szCs w:val="24"/>
        </w:rPr>
        <w:t xml:space="preserve">    Jordan University For  (1) year</w:t>
      </w:r>
    </w:p>
    <w:p w:rsidR="00D61DFB" w:rsidRPr="003020F4" w:rsidRDefault="00D61DFB" w:rsidP="00D61DFB">
      <w:pPr>
        <w:pStyle w:val="ResumeSectionHeading"/>
        <w:rPr>
          <w:rFonts w:asciiTheme="majorBidi" w:hAnsiTheme="majorBidi" w:cstheme="majorBidi"/>
        </w:rPr>
      </w:pPr>
      <w:r w:rsidRPr="00D73263">
        <w:rPr>
          <w:rFonts w:asciiTheme="majorBidi" w:hAnsiTheme="majorBidi" w:cstheme="majorBidi"/>
          <w:b w:val="0"/>
        </w:rPr>
        <w:t>E</w:t>
      </w:r>
      <w:r w:rsidRPr="003020F4">
        <w:rPr>
          <w:rFonts w:asciiTheme="majorBidi" w:hAnsiTheme="majorBidi" w:cstheme="majorBidi"/>
        </w:rPr>
        <w:t>ducation and Qualifications</w:t>
      </w:r>
    </w:p>
    <w:p w:rsidR="00D61DFB" w:rsidRPr="003020F4" w:rsidRDefault="00D61DFB" w:rsidP="00D61DFB">
      <w:pPr>
        <w:numPr>
          <w:ilvl w:val="0"/>
          <w:numId w:val="16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Am</w:t>
      </w:r>
      <w:r w:rsidRPr="003020F4">
        <w:rPr>
          <w:rFonts w:asciiTheme="majorBidi" w:hAnsiTheme="majorBidi" w:cstheme="majorBidi"/>
          <w:sz w:val="24"/>
          <w:szCs w:val="24"/>
          <w:lang w:bidi="ar-LY"/>
        </w:rPr>
        <w:t>e</w:t>
      </w:r>
      <w:r w:rsidRPr="003020F4">
        <w:rPr>
          <w:rFonts w:asciiTheme="majorBidi" w:hAnsiTheme="majorBidi" w:cstheme="majorBidi"/>
          <w:sz w:val="24"/>
          <w:szCs w:val="24"/>
        </w:rPr>
        <w:t>rican Board in Health Care Quality (CPHQ)  2004</w:t>
      </w:r>
    </w:p>
    <w:p w:rsidR="00D61DFB" w:rsidRPr="003020F4" w:rsidRDefault="00D61DFB" w:rsidP="00D61DFB">
      <w:pPr>
        <w:numPr>
          <w:ilvl w:val="0"/>
          <w:numId w:val="16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Master Degree in :  --- Hospital Administration </w:t>
      </w:r>
    </w:p>
    <w:p w:rsidR="00D61DFB" w:rsidRPr="003020F4" w:rsidRDefault="00D61DFB" w:rsidP="00CC52C2">
      <w:pPr>
        <w:bidi w:val="0"/>
        <w:ind w:right="624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       </w:t>
      </w:r>
      <w:r w:rsidR="003020F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Pr="003020F4">
        <w:rPr>
          <w:rFonts w:asciiTheme="majorBidi" w:hAnsiTheme="majorBidi" w:cstheme="majorBidi"/>
          <w:sz w:val="24"/>
          <w:szCs w:val="24"/>
        </w:rPr>
        <w:t xml:space="preserve">  --- Health Service Management                  with a </w:t>
      </w:r>
      <w:r w:rsidRPr="003020F4">
        <w:rPr>
          <w:rFonts w:asciiTheme="majorBidi" w:hAnsiTheme="majorBidi" w:cstheme="majorBidi"/>
          <w:sz w:val="24"/>
          <w:szCs w:val="24"/>
          <w:u w:val="single"/>
        </w:rPr>
        <w:t>very good</w:t>
      </w:r>
      <w:r w:rsidRPr="003020F4">
        <w:rPr>
          <w:rFonts w:asciiTheme="majorBidi" w:hAnsiTheme="majorBidi" w:cstheme="majorBidi"/>
          <w:sz w:val="24"/>
          <w:szCs w:val="24"/>
        </w:rPr>
        <w:t xml:space="preserve"> average from Jordan University (US.AID ,JCAHO accredited program) – 1991.</w:t>
      </w:r>
    </w:p>
    <w:p w:rsidR="00D61DFB" w:rsidRPr="003020F4" w:rsidRDefault="00D61DFB" w:rsidP="00D61DFB">
      <w:pPr>
        <w:numPr>
          <w:ilvl w:val="0"/>
          <w:numId w:val="16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Bachelor in Public Health from Faculty of Medicine with a </w:t>
      </w:r>
      <w:r w:rsidRPr="003020F4">
        <w:rPr>
          <w:rFonts w:asciiTheme="majorBidi" w:hAnsiTheme="majorBidi" w:cstheme="majorBidi"/>
          <w:sz w:val="24"/>
          <w:szCs w:val="24"/>
          <w:u w:val="single"/>
        </w:rPr>
        <w:t>very good</w:t>
      </w:r>
      <w:r w:rsidRPr="003020F4">
        <w:rPr>
          <w:rFonts w:asciiTheme="majorBidi" w:hAnsiTheme="majorBidi" w:cstheme="majorBidi"/>
          <w:sz w:val="24"/>
          <w:szCs w:val="24"/>
        </w:rPr>
        <w:t xml:space="preserve"> average from Jordan University of Science &amp; Technology.</w:t>
      </w:r>
    </w:p>
    <w:p w:rsidR="00D61DFB" w:rsidRPr="003020F4" w:rsidRDefault="00D61DFB" w:rsidP="00D61DFB">
      <w:pPr>
        <w:numPr>
          <w:ilvl w:val="0"/>
          <w:numId w:val="16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Course in Primary Health Care from Jordan University of Science            &amp; Technology.</w:t>
      </w:r>
    </w:p>
    <w:p w:rsidR="00D61DFB" w:rsidRPr="003020F4" w:rsidRDefault="00D61DFB" w:rsidP="00D61DFB">
      <w:pPr>
        <w:numPr>
          <w:ilvl w:val="0"/>
          <w:numId w:val="16"/>
        </w:numPr>
        <w:bidi w:val="0"/>
        <w:spacing w:after="0" w:line="24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Course in Radiation Protection from Jordan University</w:t>
      </w:r>
    </w:p>
    <w:p w:rsidR="00D61DFB" w:rsidRPr="003020F4" w:rsidRDefault="00D61DFB" w:rsidP="00D61DFB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</w:p>
    <w:p w:rsidR="00CC52C2" w:rsidRPr="003020F4" w:rsidRDefault="00CC52C2" w:rsidP="00CC52C2">
      <w:pPr>
        <w:pStyle w:val="ResumeSectionHeading"/>
        <w:rPr>
          <w:rFonts w:asciiTheme="majorBidi" w:hAnsiTheme="majorBidi" w:cstheme="majorBidi"/>
        </w:rPr>
      </w:pPr>
      <w:r w:rsidRPr="003020F4">
        <w:rPr>
          <w:rFonts w:asciiTheme="majorBidi" w:hAnsiTheme="majorBidi" w:cstheme="majorBidi"/>
        </w:rPr>
        <w:t xml:space="preserve">Training &amp; Seminars </w:t>
      </w:r>
    </w:p>
    <w:p w:rsidR="00CC52C2" w:rsidRPr="003020F4" w:rsidRDefault="00CC52C2" w:rsidP="00CC52C2">
      <w:p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Internship Training in </w:t>
      </w:r>
    </w:p>
    <w:p w:rsidR="00CC52C2" w:rsidRPr="003020F4" w:rsidRDefault="00CC52C2" w:rsidP="00CC52C2">
      <w:pPr>
        <w:numPr>
          <w:ilvl w:val="0"/>
          <w:numId w:val="1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Prince </w:t>
      </w:r>
      <w:proofErr w:type="spellStart"/>
      <w:r w:rsidRPr="003020F4">
        <w:rPr>
          <w:rFonts w:asciiTheme="majorBidi" w:hAnsiTheme="majorBidi" w:cstheme="majorBidi"/>
          <w:sz w:val="24"/>
          <w:szCs w:val="24"/>
        </w:rPr>
        <w:t>Basma</w:t>
      </w:r>
      <w:proofErr w:type="spellEnd"/>
      <w:r w:rsidRPr="003020F4">
        <w:rPr>
          <w:rFonts w:asciiTheme="majorBidi" w:hAnsiTheme="majorBidi" w:cstheme="majorBidi"/>
          <w:sz w:val="24"/>
          <w:szCs w:val="24"/>
        </w:rPr>
        <w:t xml:space="preserve"> Hospital,  Jordan</w:t>
      </w:r>
    </w:p>
    <w:p w:rsidR="00CC52C2" w:rsidRPr="003020F4" w:rsidRDefault="00CC52C2" w:rsidP="00CC52C2">
      <w:pPr>
        <w:numPr>
          <w:ilvl w:val="0"/>
          <w:numId w:val="1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Rosary Hospital,  Jordan </w:t>
      </w:r>
    </w:p>
    <w:p w:rsidR="00CC52C2" w:rsidRPr="003020F4" w:rsidRDefault="00CC52C2" w:rsidP="00CC52C2">
      <w:pPr>
        <w:numPr>
          <w:ilvl w:val="0"/>
          <w:numId w:val="1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Ibn Al </w:t>
      </w:r>
      <w:proofErr w:type="spellStart"/>
      <w:r w:rsidRPr="003020F4">
        <w:rPr>
          <w:rFonts w:asciiTheme="majorBidi" w:hAnsiTheme="majorBidi" w:cstheme="majorBidi"/>
          <w:sz w:val="24"/>
          <w:szCs w:val="24"/>
        </w:rPr>
        <w:t>Nafees</w:t>
      </w:r>
      <w:proofErr w:type="spellEnd"/>
      <w:r w:rsidRPr="003020F4">
        <w:rPr>
          <w:rFonts w:asciiTheme="majorBidi" w:hAnsiTheme="majorBidi" w:cstheme="majorBidi"/>
          <w:sz w:val="24"/>
          <w:szCs w:val="24"/>
        </w:rPr>
        <w:t xml:space="preserve"> Hospital ,  Jordan</w:t>
      </w:r>
    </w:p>
    <w:p w:rsidR="00CC52C2" w:rsidRPr="003020F4" w:rsidRDefault="00CC52C2" w:rsidP="00CC52C2">
      <w:pPr>
        <w:numPr>
          <w:ilvl w:val="0"/>
          <w:numId w:val="18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 w:rsidRPr="003020F4">
        <w:rPr>
          <w:rFonts w:asciiTheme="majorBidi" w:hAnsiTheme="majorBidi" w:cstheme="majorBidi"/>
          <w:sz w:val="24"/>
          <w:szCs w:val="24"/>
        </w:rPr>
        <w:t>Bareha</w:t>
      </w:r>
      <w:proofErr w:type="spellEnd"/>
      <w:r w:rsidRPr="003020F4">
        <w:rPr>
          <w:rFonts w:asciiTheme="majorBidi" w:hAnsiTheme="majorBidi" w:cstheme="majorBidi"/>
          <w:sz w:val="24"/>
          <w:szCs w:val="24"/>
        </w:rPr>
        <w:t xml:space="preserve"> M.C.H. Center. ,  Jordan</w:t>
      </w:r>
    </w:p>
    <w:p w:rsidR="003116D9" w:rsidRPr="003020F4" w:rsidRDefault="003116D9" w:rsidP="003116D9">
      <w:p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</w:p>
    <w:p w:rsidR="00CC52C2" w:rsidRPr="003020F4" w:rsidRDefault="00CC52C2" w:rsidP="003116D9">
      <w:p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 xml:space="preserve">Internship (Six (6) Months ) Training about Hospital and Health Facilities Administration in </w:t>
      </w:r>
    </w:p>
    <w:p w:rsidR="00CC52C2" w:rsidRPr="003020F4" w:rsidRDefault="00EC1194" w:rsidP="00CC52C2">
      <w:pPr>
        <w:numPr>
          <w:ilvl w:val="0"/>
          <w:numId w:val="19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Husain</w:t>
      </w:r>
      <w:r w:rsidR="00CC52C2" w:rsidRPr="003020F4">
        <w:rPr>
          <w:rFonts w:asciiTheme="majorBidi" w:hAnsiTheme="majorBidi" w:cstheme="majorBidi"/>
          <w:sz w:val="24"/>
          <w:szCs w:val="24"/>
        </w:rPr>
        <w:t xml:space="preserve"> Medical City, , Amman,  Jordan</w:t>
      </w:r>
    </w:p>
    <w:p w:rsidR="003116D9" w:rsidRPr="00A61A2C" w:rsidRDefault="00CC52C2" w:rsidP="00A61A2C">
      <w:pPr>
        <w:numPr>
          <w:ilvl w:val="0"/>
          <w:numId w:val="19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sz w:val="24"/>
          <w:szCs w:val="24"/>
        </w:rPr>
      </w:pPr>
      <w:r w:rsidRPr="003020F4">
        <w:rPr>
          <w:rFonts w:asciiTheme="majorBidi" w:hAnsiTheme="majorBidi" w:cstheme="majorBidi"/>
          <w:sz w:val="24"/>
          <w:szCs w:val="24"/>
        </w:rPr>
        <w:t>Jordan University Hospital, Amman,  Jordan.</w:t>
      </w:r>
    </w:p>
    <w:p w:rsidR="00977151" w:rsidRDefault="00977151" w:rsidP="005C42C6">
      <w:pPr>
        <w:numPr>
          <w:ilvl w:val="0"/>
          <w:numId w:val="19"/>
        </w:numPr>
        <w:bidi w:val="0"/>
        <w:spacing w:after="0" w:line="240" w:lineRule="auto"/>
        <w:ind w:right="62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3020F4">
        <w:rPr>
          <w:rFonts w:asciiTheme="majorBidi" w:hAnsiTheme="majorBidi" w:cstheme="majorBidi"/>
          <w:b/>
          <w:bCs/>
          <w:sz w:val="24"/>
          <w:szCs w:val="24"/>
        </w:rPr>
        <w:t>Attending , running , &amp; participating as speaker or trainer in high number of symposiums, seminars ,&amp; training activities</w:t>
      </w:r>
    </w:p>
    <w:p w:rsidR="00A61A2C" w:rsidRPr="003020F4" w:rsidRDefault="00A61A2C" w:rsidP="00A61A2C">
      <w:pPr>
        <w:bidi w:val="0"/>
        <w:spacing w:after="0" w:line="240" w:lineRule="auto"/>
        <w:ind w:left="266" w:right="62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5C42C6" w:rsidRPr="003020F4" w:rsidRDefault="005C42C6" w:rsidP="005C42C6">
      <w:pPr>
        <w:pStyle w:val="a6"/>
        <w:rPr>
          <w:rFonts w:asciiTheme="majorBidi" w:hAnsiTheme="majorBidi" w:cstheme="majorBidi"/>
          <w:b/>
          <w:bCs/>
          <w:sz w:val="28"/>
          <w:szCs w:val="33"/>
          <w:lang w:eastAsia="en-US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  <w:lang w:eastAsia="en-US"/>
        </w:rPr>
        <w:t>I TRUST THAT MY ABOVE CREDENTIALS WILL MEET YOUR REQUIRMENTS.</w:t>
      </w:r>
    </w:p>
    <w:p w:rsidR="005C42C6" w:rsidRPr="003020F4" w:rsidRDefault="005C42C6" w:rsidP="005C42C6">
      <w:pPr>
        <w:pStyle w:val="a6"/>
        <w:rPr>
          <w:rFonts w:asciiTheme="majorBidi" w:hAnsiTheme="majorBidi" w:cstheme="majorBidi"/>
          <w:b/>
          <w:bCs/>
          <w:sz w:val="28"/>
          <w:szCs w:val="33"/>
          <w:lang w:eastAsia="en-US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  <w:lang w:eastAsia="en-US"/>
        </w:rPr>
        <w:t>FURTHER DATA ARE AVAILABLE UPON REQUEST.</w:t>
      </w:r>
    </w:p>
    <w:p w:rsidR="00677097" w:rsidRPr="003020F4" w:rsidRDefault="00677097" w:rsidP="005C42C6">
      <w:pPr>
        <w:pStyle w:val="a6"/>
        <w:rPr>
          <w:rFonts w:asciiTheme="majorBidi" w:hAnsiTheme="majorBidi" w:cstheme="majorBidi"/>
          <w:b/>
          <w:bCs/>
          <w:sz w:val="28"/>
          <w:szCs w:val="33"/>
          <w:lang w:eastAsia="en-US"/>
        </w:rPr>
      </w:pPr>
      <w:r w:rsidRPr="003020F4">
        <w:rPr>
          <w:rFonts w:asciiTheme="majorBidi" w:hAnsiTheme="majorBidi" w:cstheme="majorBidi"/>
          <w:b/>
          <w:bCs/>
          <w:sz w:val="28"/>
          <w:szCs w:val="33"/>
          <w:lang w:eastAsia="en-US"/>
        </w:rPr>
        <w:t>Thank you ,,,,,,</w:t>
      </w:r>
    </w:p>
    <w:p w:rsidR="003C1855" w:rsidRPr="00A61A2C" w:rsidRDefault="003C1855" w:rsidP="00A61A2C">
      <w:pPr>
        <w:tabs>
          <w:tab w:val="left" w:pos="4706"/>
        </w:tabs>
        <w:rPr>
          <w:rFonts w:asciiTheme="majorBidi" w:hAnsiTheme="majorBidi" w:cstheme="majorBidi"/>
          <w:sz w:val="24"/>
          <w:szCs w:val="24"/>
          <w:rtl/>
        </w:rPr>
      </w:pPr>
    </w:p>
    <w:sectPr w:rsidR="003C1855" w:rsidRPr="00A61A2C" w:rsidSect="005C4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91B" w:rsidRDefault="0090291B" w:rsidP="006B5333">
      <w:pPr>
        <w:spacing w:after="0" w:line="240" w:lineRule="auto"/>
      </w:pPr>
      <w:r>
        <w:separator/>
      </w:r>
    </w:p>
  </w:endnote>
  <w:endnote w:type="continuationSeparator" w:id="0">
    <w:p w:rsidR="0090291B" w:rsidRDefault="0090291B" w:rsidP="006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91B" w:rsidRDefault="0090291B" w:rsidP="006B5333">
      <w:pPr>
        <w:spacing w:after="0" w:line="240" w:lineRule="auto"/>
      </w:pPr>
      <w:r>
        <w:separator/>
      </w:r>
    </w:p>
  </w:footnote>
  <w:footnote w:type="continuationSeparator" w:id="0">
    <w:p w:rsidR="0090291B" w:rsidRDefault="0090291B" w:rsidP="006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1647"/>
    <w:multiLevelType w:val="hybridMultilevel"/>
    <w:tmpl w:val="A516CEF4"/>
    <w:lvl w:ilvl="0" w:tplc="04090001">
      <w:start w:val="1"/>
      <w:numFmt w:val="chosung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E3D"/>
    <w:multiLevelType w:val="hybridMultilevel"/>
    <w:tmpl w:val="7974EEC0"/>
    <w:lvl w:ilvl="0" w:tplc="0409000B">
      <w:start w:val="1"/>
      <w:numFmt w:val="chosung"/>
      <w:lvlText w:val="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741"/>
    <w:multiLevelType w:val="singleLevel"/>
    <w:tmpl w:val="35B84EE4"/>
    <w:lvl w:ilvl="0">
      <w:start w:val="1"/>
      <w:numFmt w:val="decimal"/>
      <w:lvlText w:val="%1)"/>
      <w:lvlJc w:val="center"/>
      <w:pPr>
        <w:tabs>
          <w:tab w:val="num" w:pos="454"/>
        </w:tabs>
        <w:ind w:left="454" w:right="624" w:hanging="454"/>
      </w:pPr>
    </w:lvl>
  </w:abstractNum>
  <w:abstractNum w:abstractNumId="3" w15:restartNumberingAfterBreak="0">
    <w:nsid w:val="0CC16A64"/>
    <w:multiLevelType w:val="singleLevel"/>
    <w:tmpl w:val="9C808BBC"/>
    <w:lvl w:ilvl="0">
      <w:start w:val="1"/>
      <w:numFmt w:val="chosung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hint="default"/>
      </w:rPr>
    </w:lvl>
  </w:abstractNum>
  <w:abstractNum w:abstractNumId="4" w15:restartNumberingAfterBreak="0">
    <w:nsid w:val="110233EE"/>
    <w:multiLevelType w:val="hybridMultilevel"/>
    <w:tmpl w:val="BE72C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4719"/>
    <w:multiLevelType w:val="hybridMultilevel"/>
    <w:tmpl w:val="A146A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76C90"/>
    <w:multiLevelType w:val="singleLevel"/>
    <w:tmpl w:val="E29279E6"/>
    <w:lvl w:ilvl="0">
      <w:start w:val="1"/>
      <w:numFmt w:val="chosung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hint="default"/>
      </w:rPr>
    </w:lvl>
  </w:abstractNum>
  <w:abstractNum w:abstractNumId="7" w15:restartNumberingAfterBreak="0">
    <w:nsid w:val="37D51DF2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 w15:restartNumberingAfterBreak="0">
    <w:nsid w:val="38635CA3"/>
    <w:multiLevelType w:val="hybridMultilevel"/>
    <w:tmpl w:val="66543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EBA17B4"/>
    <w:multiLevelType w:val="singleLevel"/>
    <w:tmpl w:val="BF966E42"/>
    <w:lvl w:ilvl="0">
      <w:start w:val="1"/>
      <w:numFmt w:val="decimal"/>
      <w:lvlText w:val="%1)"/>
      <w:lvlJc w:val="center"/>
      <w:pPr>
        <w:tabs>
          <w:tab w:val="num" w:pos="624"/>
        </w:tabs>
        <w:ind w:left="624" w:right="624" w:hanging="454"/>
      </w:pPr>
    </w:lvl>
  </w:abstractNum>
  <w:abstractNum w:abstractNumId="10" w15:restartNumberingAfterBreak="0">
    <w:nsid w:val="49057ABD"/>
    <w:multiLevelType w:val="hybridMultilevel"/>
    <w:tmpl w:val="01F674A6"/>
    <w:lvl w:ilvl="0" w:tplc="04090009">
      <w:start w:val="1"/>
      <w:numFmt w:val="bullet"/>
      <w:lvlText w:val=""/>
      <w:lvlJc w:val="left"/>
      <w:pPr>
        <w:tabs>
          <w:tab w:val="num" w:pos="266"/>
        </w:tabs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49231590"/>
    <w:multiLevelType w:val="hybridMultilevel"/>
    <w:tmpl w:val="F71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5054"/>
    <w:multiLevelType w:val="hybridMultilevel"/>
    <w:tmpl w:val="C7C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93E96"/>
    <w:multiLevelType w:val="hybridMultilevel"/>
    <w:tmpl w:val="67E4351E"/>
    <w:lvl w:ilvl="0" w:tplc="04090015">
      <w:start w:val="1"/>
      <w:numFmt w:val="upperLetter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C644F93"/>
    <w:multiLevelType w:val="hybridMultilevel"/>
    <w:tmpl w:val="14D2FBAC"/>
    <w:lvl w:ilvl="0" w:tplc="04090009">
      <w:start w:val="1"/>
      <w:numFmt w:val="bullet"/>
      <w:lvlText w:val=""/>
      <w:lvlJc w:val="left"/>
      <w:pPr>
        <w:tabs>
          <w:tab w:val="num" w:pos="266"/>
        </w:tabs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5" w15:restartNumberingAfterBreak="0">
    <w:nsid w:val="4DAD2700"/>
    <w:multiLevelType w:val="hybridMultilevel"/>
    <w:tmpl w:val="B73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5197"/>
    <w:multiLevelType w:val="singleLevel"/>
    <w:tmpl w:val="57F24162"/>
    <w:lvl w:ilvl="0">
      <w:start w:val="1"/>
      <w:numFmt w:val="decimal"/>
      <w:lvlText w:val="%1)"/>
      <w:lvlJc w:val="center"/>
      <w:pPr>
        <w:tabs>
          <w:tab w:val="num" w:pos="624"/>
        </w:tabs>
        <w:ind w:left="624" w:right="624" w:hanging="454"/>
      </w:pPr>
    </w:lvl>
  </w:abstractNum>
  <w:abstractNum w:abstractNumId="17" w15:restartNumberingAfterBreak="0">
    <w:nsid w:val="6C3F6CAB"/>
    <w:multiLevelType w:val="singleLevel"/>
    <w:tmpl w:val="E29279E6"/>
    <w:lvl w:ilvl="0">
      <w:start w:val="1"/>
      <w:numFmt w:val="chosung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hint="default"/>
      </w:rPr>
    </w:lvl>
  </w:abstractNum>
  <w:abstractNum w:abstractNumId="18" w15:restartNumberingAfterBreak="0">
    <w:nsid w:val="72561397"/>
    <w:multiLevelType w:val="hybridMultilevel"/>
    <w:tmpl w:val="7852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6B3"/>
    <w:multiLevelType w:val="singleLevel"/>
    <w:tmpl w:val="8468F468"/>
    <w:lvl w:ilvl="0">
      <w:start w:val="1"/>
      <w:numFmt w:val="chosung"/>
      <w:lvlText w:val=""/>
      <w:lvlJc w:val="center"/>
      <w:pPr>
        <w:tabs>
          <w:tab w:val="num" w:pos="648"/>
        </w:tabs>
        <w:ind w:left="624" w:right="624" w:hanging="336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333"/>
    <w:rsid w:val="000335F1"/>
    <w:rsid w:val="000B0400"/>
    <w:rsid w:val="000C6E94"/>
    <w:rsid w:val="001060D1"/>
    <w:rsid w:val="00115507"/>
    <w:rsid w:val="00122930"/>
    <w:rsid w:val="0013387B"/>
    <w:rsid w:val="001D0220"/>
    <w:rsid w:val="001E5481"/>
    <w:rsid w:val="002B1212"/>
    <w:rsid w:val="002B5A17"/>
    <w:rsid w:val="002C29AB"/>
    <w:rsid w:val="002E232B"/>
    <w:rsid w:val="002E3B0E"/>
    <w:rsid w:val="003020F4"/>
    <w:rsid w:val="003116D9"/>
    <w:rsid w:val="00345276"/>
    <w:rsid w:val="00345AD2"/>
    <w:rsid w:val="003A2989"/>
    <w:rsid w:val="003C03E7"/>
    <w:rsid w:val="003C1855"/>
    <w:rsid w:val="003C22DE"/>
    <w:rsid w:val="003C6DD4"/>
    <w:rsid w:val="003D7872"/>
    <w:rsid w:val="003E600C"/>
    <w:rsid w:val="003F3093"/>
    <w:rsid w:val="00407690"/>
    <w:rsid w:val="0046411D"/>
    <w:rsid w:val="00486DF6"/>
    <w:rsid w:val="00492B9D"/>
    <w:rsid w:val="004D20A8"/>
    <w:rsid w:val="004F5E24"/>
    <w:rsid w:val="004F68FB"/>
    <w:rsid w:val="00506498"/>
    <w:rsid w:val="00523AFA"/>
    <w:rsid w:val="00543E49"/>
    <w:rsid w:val="00566F4A"/>
    <w:rsid w:val="005713FB"/>
    <w:rsid w:val="005C42C6"/>
    <w:rsid w:val="00605348"/>
    <w:rsid w:val="00631998"/>
    <w:rsid w:val="00677097"/>
    <w:rsid w:val="006A4470"/>
    <w:rsid w:val="006B5333"/>
    <w:rsid w:val="007361A0"/>
    <w:rsid w:val="007625A5"/>
    <w:rsid w:val="007A0D5A"/>
    <w:rsid w:val="008A445F"/>
    <w:rsid w:val="008A6165"/>
    <w:rsid w:val="008D54FE"/>
    <w:rsid w:val="008F375E"/>
    <w:rsid w:val="0090291B"/>
    <w:rsid w:val="00906D76"/>
    <w:rsid w:val="00923671"/>
    <w:rsid w:val="009466FB"/>
    <w:rsid w:val="00966C3F"/>
    <w:rsid w:val="00977151"/>
    <w:rsid w:val="009877EA"/>
    <w:rsid w:val="009A06AF"/>
    <w:rsid w:val="009F3463"/>
    <w:rsid w:val="009F470F"/>
    <w:rsid w:val="00A5025E"/>
    <w:rsid w:val="00A61A2C"/>
    <w:rsid w:val="00A7216D"/>
    <w:rsid w:val="00AA1416"/>
    <w:rsid w:val="00AE6249"/>
    <w:rsid w:val="00AF7A63"/>
    <w:rsid w:val="00B53B9D"/>
    <w:rsid w:val="00B811EE"/>
    <w:rsid w:val="00BC5865"/>
    <w:rsid w:val="00C219E7"/>
    <w:rsid w:val="00C22CF7"/>
    <w:rsid w:val="00C26E5D"/>
    <w:rsid w:val="00C62EFF"/>
    <w:rsid w:val="00CB3B0C"/>
    <w:rsid w:val="00CC52C2"/>
    <w:rsid w:val="00CD1252"/>
    <w:rsid w:val="00CD196C"/>
    <w:rsid w:val="00CE1661"/>
    <w:rsid w:val="00CE20BA"/>
    <w:rsid w:val="00D54309"/>
    <w:rsid w:val="00D61DFB"/>
    <w:rsid w:val="00D73263"/>
    <w:rsid w:val="00D769ED"/>
    <w:rsid w:val="00DB7947"/>
    <w:rsid w:val="00DB7C07"/>
    <w:rsid w:val="00E056E9"/>
    <w:rsid w:val="00E12EF1"/>
    <w:rsid w:val="00E130A0"/>
    <w:rsid w:val="00E3139C"/>
    <w:rsid w:val="00E457B3"/>
    <w:rsid w:val="00EA18A4"/>
    <w:rsid w:val="00EC1194"/>
    <w:rsid w:val="00F17CC0"/>
    <w:rsid w:val="00F57F2B"/>
    <w:rsid w:val="00FB7FEC"/>
    <w:rsid w:val="00FC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7AEF58-4902-D040-BC77-9AC56BD2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5A5"/>
    <w:pPr>
      <w:bidi/>
    </w:pPr>
  </w:style>
  <w:style w:type="paragraph" w:styleId="2">
    <w:name w:val="heading 2"/>
    <w:basedOn w:val="a"/>
    <w:next w:val="a"/>
    <w:link w:val="2Char"/>
    <w:qFormat/>
    <w:rsid w:val="003C185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B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B5333"/>
  </w:style>
  <w:style w:type="paragraph" w:styleId="a4">
    <w:name w:val="footer"/>
    <w:basedOn w:val="a"/>
    <w:link w:val="Char0"/>
    <w:uiPriority w:val="99"/>
    <w:semiHidden/>
    <w:unhideWhenUsed/>
    <w:rsid w:val="006B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6B5333"/>
  </w:style>
  <w:style w:type="character" w:styleId="Hyperlink">
    <w:name w:val="Hyperlink"/>
    <w:basedOn w:val="a0"/>
    <w:uiPriority w:val="99"/>
    <w:unhideWhenUsed/>
    <w:rsid w:val="00D54309"/>
    <w:rPr>
      <w:color w:val="0563C1" w:themeColor="hyperlink"/>
      <w:u w:val="single"/>
    </w:rPr>
  </w:style>
  <w:style w:type="paragraph" w:customStyle="1" w:styleId="ResumeSectionHeading">
    <w:name w:val="ResumeSectionHeading"/>
    <w:basedOn w:val="a"/>
    <w:autoRedefine/>
    <w:rsid w:val="004F5E24"/>
    <w:pPr>
      <w:shd w:val="pct55" w:color="auto" w:fill="FFFFFF"/>
      <w:bidi w:val="0"/>
      <w:spacing w:after="0" w:line="240" w:lineRule="auto"/>
    </w:pPr>
    <w:rPr>
      <w:rFonts w:ascii="Times New Roman" w:eastAsia="Times New Roman" w:hAnsi="Times New Roman" w:cs="Times New Roman"/>
      <w:b/>
      <w:color w:val="FFFFFF"/>
      <w:sz w:val="26"/>
      <w:szCs w:val="24"/>
      <w:lang w:val="en-GB"/>
    </w:rPr>
  </w:style>
  <w:style w:type="character" w:customStyle="1" w:styleId="apple-converted-space">
    <w:name w:val="apple-converted-space"/>
    <w:rsid w:val="003C03E7"/>
  </w:style>
  <w:style w:type="paragraph" w:styleId="a5">
    <w:name w:val="List Paragraph"/>
    <w:basedOn w:val="a"/>
    <w:uiPriority w:val="34"/>
    <w:qFormat/>
    <w:rsid w:val="00C22CF7"/>
    <w:pPr>
      <w:ind w:left="720"/>
      <w:contextualSpacing/>
    </w:pPr>
  </w:style>
  <w:style w:type="paragraph" w:styleId="a6">
    <w:name w:val="Body Text"/>
    <w:basedOn w:val="a"/>
    <w:link w:val="Char1"/>
    <w:rsid w:val="00C22CF7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character" w:customStyle="1" w:styleId="Char1">
    <w:name w:val="نص أساسي Char"/>
    <w:basedOn w:val="a0"/>
    <w:link w:val="a6"/>
    <w:rsid w:val="00C22CF7"/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paragraph" w:styleId="a7">
    <w:name w:val="Block Text"/>
    <w:basedOn w:val="a"/>
    <w:rsid w:val="003C1855"/>
    <w:pPr>
      <w:bidi w:val="0"/>
      <w:spacing w:after="0" w:line="240" w:lineRule="auto"/>
      <w:ind w:left="-454" w:right="624" w:firstLine="1174"/>
      <w:jc w:val="lowKashida"/>
    </w:pPr>
    <w:rPr>
      <w:rFonts w:ascii="Times New Roman" w:eastAsia="Times New Roman" w:hAnsi="Times New Roman" w:cs="Traditional Arabic"/>
      <w:noProof/>
      <w:sz w:val="28"/>
      <w:szCs w:val="33"/>
    </w:rPr>
  </w:style>
  <w:style w:type="character" w:customStyle="1" w:styleId="2Char">
    <w:name w:val="عنوان 2 Char"/>
    <w:basedOn w:val="a0"/>
    <w:link w:val="2"/>
    <w:rsid w:val="003C1855"/>
    <w:rPr>
      <w:rFonts w:ascii="Times New Roman" w:eastAsia="Times New Roman" w:hAnsi="Times New Roman" w:cs="Traditional Arabic"/>
      <w:noProof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usallami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58DD-9C8D-401A-80AD-04FDD1F8B8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azzawi hussein</cp:lastModifiedBy>
  <cp:revision>8</cp:revision>
  <dcterms:created xsi:type="dcterms:W3CDTF">2020-12-15T17:43:00Z</dcterms:created>
  <dcterms:modified xsi:type="dcterms:W3CDTF">2021-05-17T18:14:00Z</dcterms:modified>
</cp:coreProperties>
</file>